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596AB" w14:textId="63BD43BF" w:rsidR="00ED7AF0" w:rsidRPr="00A3463F" w:rsidRDefault="00ED7AF0" w:rsidP="00ED7AF0">
      <w:pPr>
        <w:spacing w:after="0"/>
        <w:ind w:left="5664" w:right="425"/>
        <w:rPr>
          <w:rFonts w:ascii="Arial" w:eastAsia="Calibri" w:hAnsi="Arial" w:cs="Arial"/>
          <w:color w:val="000000" w:themeColor="text1"/>
          <w:sz w:val="21"/>
          <w:szCs w:val="21"/>
        </w:rPr>
      </w:pPr>
      <w:r w:rsidRPr="00A3463F">
        <w:rPr>
          <w:rFonts w:ascii="Arial" w:eastAsia="Calibri" w:hAnsi="Arial" w:cs="Arial"/>
          <w:color w:val="000000" w:themeColor="text1"/>
          <w:sz w:val="21"/>
          <w:szCs w:val="21"/>
        </w:rPr>
        <w:t>Załącznik</w:t>
      </w:r>
    </w:p>
    <w:p w14:paraId="0A720959" w14:textId="32D0DCE7" w:rsidR="00ED7AF0" w:rsidRPr="00A3463F" w:rsidRDefault="00ED7AF0" w:rsidP="00ED7AF0">
      <w:pPr>
        <w:spacing w:after="0"/>
        <w:ind w:left="5664"/>
        <w:rPr>
          <w:rFonts w:ascii="Arial" w:eastAsia="Calibri" w:hAnsi="Arial" w:cs="Arial"/>
          <w:color w:val="000000" w:themeColor="text1"/>
          <w:sz w:val="21"/>
          <w:szCs w:val="21"/>
        </w:rPr>
      </w:pPr>
      <w:r w:rsidRPr="00A3463F">
        <w:rPr>
          <w:rFonts w:ascii="Arial" w:eastAsia="Calibri" w:hAnsi="Arial" w:cs="Arial"/>
          <w:color w:val="000000" w:themeColor="text1"/>
          <w:sz w:val="21"/>
          <w:szCs w:val="21"/>
        </w:rPr>
        <w:t xml:space="preserve">do Uchwały nr </w:t>
      </w:r>
      <w:r w:rsidR="00733B7F" w:rsidRPr="00733B7F">
        <w:rPr>
          <w:rFonts w:ascii="Arial" w:eastAsia="Calibri" w:hAnsi="Arial" w:cs="Arial"/>
          <w:color w:val="000000" w:themeColor="text1"/>
          <w:sz w:val="21"/>
          <w:szCs w:val="21"/>
        </w:rPr>
        <w:t>1910/105/VII/2025</w:t>
      </w:r>
    </w:p>
    <w:p w14:paraId="53DD4C1C" w14:textId="77777777" w:rsidR="00ED7AF0" w:rsidRPr="00A3463F" w:rsidRDefault="00ED7AF0" w:rsidP="00ED7AF0">
      <w:pPr>
        <w:spacing w:after="0"/>
        <w:ind w:left="5664"/>
        <w:rPr>
          <w:rFonts w:ascii="Arial" w:eastAsia="Calibri" w:hAnsi="Arial" w:cs="Arial"/>
          <w:color w:val="000000" w:themeColor="text1"/>
          <w:sz w:val="21"/>
          <w:szCs w:val="21"/>
        </w:rPr>
      </w:pPr>
      <w:r w:rsidRPr="00A3463F">
        <w:rPr>
          <w:rFonts w:ascii="Arial" w:eastAsia="Calibri" w:hAnsi="Arial" w:cs="Arial"/>
          <w:color w:val="000000" w:themeColor="text1"/>
          <w:sz w:val="21"/>
          <w:szCs w:val="21"/>
        </w:rPr>
        <w:t>Zarządu Województwa Śląskiego</w:t>
      </w:r>
    </w:p>
    <w:p w14:paraId="6BBDB186" w14:textId="197FC9E7" w:rsidR="00ED7AF0" w:rsidRPr="00A3463F" w:rsidRDefault="00ED7AF0" w:rsidP="00ED7AF0">
      <w:pPr>
        <w:spacing w:after="0"/>
        <w:ind w:left="5664"/>
        <w:rPr>
          <w:rFonts w:ascii="Arial" w:eastAsia="Calibri" w:hAnsi="Arial" w:cs="Arial"/>
          <w:color w:val="000000" w:themeColor="text1"/>
          <w:sz w:val="21"/>
          <w:szCs w:val="21"/>
        </w:rPr>
      </w:pPr>
      <w:r w:rsidRPr="00A3463F">
        <w:rPr>
          <w:rFonts w:ascii="Arial" w:eastAsia="Calibri" w:hAnsi="Arial" w:cs="Arial"/>
          <w:color w:val="000000" w:themeColor="text1"/>
          <w:sz w:val="21"/>
          <w:szCs w:val="21"/>
        </w:rPr>
        <w:t xml:space="preserve">z dnia </w:t>
      </w:r>
      <w:r w:rsidR="00733B7F" w:rsidRPr="00733B7F">
        <w:rPr>
          <w:rFonts w:ascii="Arial" w:eastAsia="Calibri" w:hAnsi="Arial" w:cs="Arial"/>
          <w:color w:val="000000" w:themeColor="text1"/>
          <w:sz w:val="21"/>
          <w:szCs w:val="21"/>
        </w:rPr>
        <w:t>28 sierpnia 2025 r.</w:t>
      </w:r>
      <w:bookmarkStart w:id="0" w:name="_GoBack"/>
      <w:bookmarkEnd w:id="0"/>
    </w:p>
    <w:p w14:paraId="2D9DBDD8" w14:textId="1788D4CC" w:rsidR="004869C3" w:rsidRPr="00A3463F" w:rsidRDefault="004869C3" w:rsidP="004869C3">
      <w:pPr>
        <w:spacing w:after="0"/>
        <w:rPr>
          <w:rFonts w:ascii="Arial" w:eastAsia="Calibri" w:hAnsi="Arial" w:cs="Arial"/>
          <w:color w:val="000000" w:themeColor="text1"/>
          <w:sz w:val="21"/>
          <w:szCs w:val="21"/>
        </w:rPr>
      </w:pPr>
    </w:p>
    <w:p w14:paraId="7D34086D" w14:textId="77777777" w:rsidR="004869C3" w:rsidRPr="00A3463F" w:rsidRDefault="004869C3" w:rsidP="004869C3">
      <w:pPr>
        <w:spacing w:after="0"/>
        <w:rPr>
          <w:rFonts w:ascii="Arial" w:eastAsia="Calibri" w:hAnsi="Arial" w:cs="Arial"/>
          <w:color w:val="000000" w:themeColor="text1"/>
          <w:sz w:val="21"/>
          <w:szCs w:val="21"/>
        </w:rPr>
      </w:pPr>
    </w:p>
    <w:p w14:paraId="67505C56" w14:textId="79EA6FD1" w:rsidR="00CB4D6F" w:rsidRPr="00A3463F" w:rsidRDefault="002003B5" w:rsidP="004869C3">
      <w:pPr>
        <w:pStyle w:val="Nagwek1"/>
        <w:spacing w:before="0"/>
        <w:rPr>
          <w:rFonts w:ascii="Arial" w:hAnsi="Arial" w:cs="Arial"/>
          <w:b/>
          <w:color w:val="000000" w:themeColor="text1"/>
          <w:sz w:val="21"/>
          <w:szCs w:val="21"/>
        </w:rPr>
      </w:pPr>
      <w:r w:rsidRPr="00A3463F">
        <w:rPr>
          <w:rFonts w:ascii="Arial" w:hAnsi="Arial" w:cs="Arial"/>
          <w:b/>
          <w:color w:val="000000" w:themeColor="text1"/>
          <w:sz w:val="21"/>
          <w:szCs w:val="21"/>
        </w:rPr>
        <w:t xml:space="preserve">Wykaz </w:t>
      </w:r>
      <w:r w:rsidR="007062C9" w:rsidRPr="00A3463F">
        <w:rPr>
          <w:rFonts w:ascii="Arial" w:hAnsi="Arial" w:cs="Arial"/>
          <w:b/>
          <w:color w:val="000000" w:themeColor="text1"/>
          <w:sz w:val="21"/>
          <w:szCs w:val="21"/>
        </w:rPr>
        <w:t>mienia</w:t>
      </w:r>
      <w:r w:rsidR="004869C3" w:rsidRPr="00A3463F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Pr="00A3463F">
        <w:rPr>
          <w:rFonts w:ascii="Arial" w:hAnsi="Arial" w:cs="Arial"/>
          <w:b/>
          <w:color w:val="000000" w:themeColor="text1"/>
          <w:sz w:val="21"/>
          <w:szCs w:val="21"/>
        </w:rPr>
        <w:t>przeznaczon</w:t>
      </w:r>
      <w:r w:rsidR="007062C9" w:rsidRPr="00A3463F">
        <w:rPr>
          <w:rFonts w:ascii="Arial" w:hAnsi="Arial" w:cs="Arial"/>
          <w:b/>
          <w:color w:val="000000" w:themeColor="text1"/>
          <w:sz w:val="21"/>
          <w:szCs w:val="21"/>
        </w:rPr>
        <w:t>ego</w:t>
      </w:r>
      <w:r w:rsidRPr="00A3463F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D75F50">
        <w:rPr>
          <w:rFonts w:ascii="Arial" w:hAnsi="Arial" w:cs="Arial"/>
          <w:b/>
          <w:color w:val="000000" w:themeColor="text1"/>
          <w:sz w:val="21"/>
          <w:szCs w:val="21"/>
        </w:rPr>
        <w:t xml:space="preserve">do </w:t>
      </w:r>
      <w:r w:rsidR="00923C76">
        <w:rPr>
          <w:rFonts w:ascii="Arial" w:hAnsi="Arial" w:cs="Arial"/>
          <w:b/>
          <w:color w:val="000000" w:themeColor="text1"/>
          <w:sz w:val="21"/>
          <w:szCs w:val="21"/>
        </w:rPr>
        <w:t>likwidacji</w:t>
      </w:r>
      <w:r w:rsidR="00ED7AF0" w:rsidRPr="00A3463F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</w:p>
    <w:p w14:paraId="6EF30292" w14:textId="77777777" w:rsidR="000640CD" w:rsidRPr="00A3463F" w:rsidRDefault="000640CD" w:rsidP="004869C3">
      <w:pPr>
        <w:spacing w:after="0" w:line="240" w:lineRule="auto"/>
        <w:ind w:left="708"/>
        <w:rPr>
          <w:rFonts w:ascii="Arial" w:hAnsi="Arial" w:cs="Arial"/>
          <w:color w:val="000000" w:themeColor="text1"/>
          <w:sz w:val="21"/>
          <w:szCs w:val="21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268"/>
        <w:gridCol w:w="1275"/>
        <w:gridCol w:w="993"/>
        <w:gridCol w:w="1275"/>
      </w:tblGrid>
      <w:tr w:rsidR="00C60ADE" w:rsidRPr="00A3463F" w14:paraId="7145926A" w14:textId="77777777" w:rsidTr="00A61A50">
        <w:trPr>
          <w:tblHeader/>
        </w:trPr>
        <w:tc>
          <w:tcPr>
            <w:tcW w:w="562" w:type="dxa"/>
            <w:shd w:val="clear" w:color="auto" w:fill="D0CECE" w:themeFill="background2" w:themeFillShade="E6"/>
            <w:tcMar>
              <w:left w:w="28" w:type="dxa"/>
              <w:right w:w="28" w:type="dxa"/>
            </w:tcMar>
            <w:vAlign w:val="center"/>
          </w:tcPr>
          <w:p w14:paraId="07F05527" w14:textId="21A2C87A" w:rsidR="00C60ADE" w:rsidRPr="00A3463F" w:rsidRDefault="00C60ADE" w:rsidP="00342666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A3463F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Lp.</w:t>
            </w:r>
          </w:p>
        </w:tc>
        <w:tc>
          <w:tcPr>
            <w:tcW w:w="2694" w:type="dxa"/>
            <w:shd w:val="clear" w:color="auto" w:fill="D0CECE" w:themeFill="background2" w:themeFillShade="E6"/>
            <w:tcMar>
              <w:left w:w="28" w:type="dxa"/>
              <w:right w:w="28" w:type="dxa"/>
            </w:tcMar>
            <w:vAlign w:val="center"/>
          </w:tcPr>
          <w:p w14:paraId="29FF78EF" w14:textId="4D5EFC12" w:rsidR="00C60ADE" w:rsidRPr="00A3463F" w:rsidRDefault="00C60ADE" w:rsidP="00342666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A3463F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ytuł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01E4F1A8" w14:textId="788F9878" w:rsidR="00C60ADE" w:rsidRPr="00A3463F" w:rsidRDefault="002D68CE" w:rsidP="00C51077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Autor</w:t>
            </w:r>
          </w:p>
        </w:tc>
        <w:tc>
          <w:tcPr>
            <w:tcW w:w="1275" w:type="dxa"/>
            <w:shd w:val="clear" w:color="auto" w:fill="D0CECE" w:themeFill="background2" w:themeFillShade="E6"/>
            <w:tcMar>
              <w:left w:w="28" w:type="dxa"/>
              <w:right w:w="28" w:type="dxa"/>
            </w:tcMar>
            <w:vAlign w:val="center"/>
          </w:tcPr>
          <w:p w14:paraId="4FCD817E" w14:textId="43612C15" w:rsidR="00C60ADE" w:rsidRPr="00A3463F" w:rsidRDefault="00C60ADE" w:rsidP="00C51077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A3463F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Numer inwentarza</w:t>
            </w:r>
          </w:p>
        </w:tc>
        <w:tc>
          <w:tcPr>
            <w:tcW w:w="993" w:type="dxa"/>
            <w:shd w:val="clear" w:color="auto" w:fill="D0CECE" w:themeFill="background2" w:themeFillShade="E6"/>
            <w:tcMar>
              <w:left w:w="28" w:type="dxa"/>
              <w:right w:w="28" w:type="dxa"/>
            </w:tcMar>
            <w:vAlign w:val="center"/>
          </w:tcPr>
          <w:p w14:paraId="19EDA414" w14:textId="77777777" w:rsidR="00C60ADE" w:rsidRPr="00A3463F" w:rsidRDefault="00C60ADE" w:rsidP="00342666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A3463F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Rok wydania</w:t>
            </w:r>
          </w:p>
        </w:tc>
        <w:tc>
          <w:tcPr>
            <w:tcW w:w="1275" w:type="dxa"/>
            <w:shd w:val="clear" w:color="auto" w:fill="D0CECE" w:themeFill="background2" w:themeFillShade="E6"/>
            <w:tcMar>
              <w:left w:w="28" w:type="dxa"/>
              <w:right w:w="28" w:type="dxa"/>
            </w:tcMar>
            <w:vAlign w:val="center"/>
          </w:tcPr>
          <w:p w14:paraId="4CBC5CEB" w14:textId="77777777" w:rsidR="00C60ADE" w:rsidRPr="00A3463F" w:rsidRDefault="00C60ADE" w:rsidP="00342666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A3463F">
              <w:rPr>
                <w:rFonts w:ascii="Arial" w:eastAsia="Calibri" w:hAnsi="Arial" w:cs="Arial"/>
                <w:b/>
                <w:color w:val="000000" w:themeColor="text1"/>
                <w:sz w:val="21"/>
                <w:szCs w:val="21"/>
              </w:rPr>
              <w:t>Wartość początkowa (zł)</w:t>
            </w:r>
          </w:p>
        </w:tc>
      </w:tr>
      <w:tr w:rsidR="002D68CE" w:rsidRPr="00222BBD" w14:paraId="5CF76599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CDB1" w14:textId="6213E5EB" w:rsidR="002D68CE" w:rsidRPr="00A3463F" w:rsidRDefault="002D68CE" w:rsidP="002D68C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C967" w14:textId="4242D174" w:rsidR="002D68CE" w:rsidRPr="00A3463F" w:rsidRDefault="002D68CE" w:rsidP="002D68C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D68CE">
              <w:rPr>
                <w:rFonts w:ascii="Arial" w:hAnsi="Arial" w:cs="Arial"/>
                <w:color w:val="000000" w:themeColor="text1"/>
                <w:sz w:val="21"/>
                <w:szCs w:val="21"/>
              </w:rPr>
              <w:t>Fizyka dla radiologów</w:t>
            </w:r>
            <w:r w:rsidRPr="002D68CE">
              <w:rPr>
                <w:rFonts w:ascii="Arial" w:hAnsi="Arial" w:cs="Arial"/>
                <w:color w:val="000000" w:themeColor="text1"/>
                <w:sz w:val="21"/>
                <w:szCs w:val="21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26A0" w14:textId="7AB56334" w:rsidR="002D68CE" w:rsidRPr="00640009" w:rsidRDefault="002D68CE" w:rsidP="002D68C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proofErr w:type="spellStart"/>
            <w:r w:rsidRPr="002D68CE">
              <w:rPr>
                <w:rFonts w:ascii="Arial" w:hAnsi="Arial" w:cs="Arial"/>
                <w:color w:val="000000" w:themeColor="text1"/>
                <w:sz w:val="21"/>
                <w:szCs w:val="21"/>
              </w:rPr>
              <w:t>Běhounek</w:t>
            </w:r>
            <w:proofErr w:type="spellEnd"/>
            <w:r w:rsidRPr="002D68CE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2D68CE">
              <w:rPr>
                <w:rFonts w:ascii="Arial" w:hAnsi="Arial" w:cs="Arial"/>
                <w:color w:val="000000" w:themeColor="text1"/>
                <w:sz w:val="21"/>
                <w:szCs w:val="21"/>
              </w:rPr>
              <w:t>František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C66E9" w14:textId="2CF7A174" w:rsidR="002D68CE" w:rsidRPr="00A3463F" w:rsidRDefault="002D68CE" w:rsidP="002D68C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D68CE">
              <w:rPr>
                <w:rFonts w:ascii="Arial" w:hAnsi="Arial" w:cs="Arial"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C11A" w14:textId="73804DDA" w:rsidR="002D68CE" w:rsidRPr="00A3463F" w:rsidRDefault="002D68CE" w:rsidP="004E4C20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CEBA" w14:textId="70526291" w:rsidR="002D68CE" w:rsidRPr="00A3463F" w:rsidRDefault="002D68CE" w:rsidP="002D68CE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60,00</w:t>
            </w:r>
          </w:p>
        </w:tc>
      </w:tr>
      <w:tr w:rsidR="006E2399" w:rsidRPr="00222BBD" w14:paraId="4ADA632F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88FC" w14:textId="2040A1DA" w:rsidR="006E2399" w:rsidRPr="00A3463F" w:rsidRDefault="006E2399" w:rsidP="006E239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DC53" w14:textId="1AA031DB" w:rsidR="006E2399" w:rsidRPr="00A3463F" w:rsidRDefault="006E2399" w:rsidP="006E239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Fizyka dla radiolog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1FDC" w14:textId="6536DC71" w:rsidR="006E2399" w:rsidRPr="00640009" w:rsidRDefault="006E2399" w:rsidP="006E239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proofErr w:type="spellStart"/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Běhounek</w:t>
            </w:r>
            <w:proofErr w:type="spellEnd"/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František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3F81" w14:textId="09554C83" w:rsidR="006E2399" w:rsidRPr="00A3463F" w:rsidRDefault="006E2399" w:rsidP="006E239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4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3286" w14:textId="1AA1E942" w:rsidR="006E2399" w:rsidRPr="00A3463F" w:rsidRDefault="006E2399" w:rsidP="006E239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FF7F" w14:textId="239C3988" w:rsidR="006E2399" w:rsidRPr="00A3463F" w:rsidRDefault="006E2399" w:rsidP="006E2399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48,00</w:t>
            </w:r>
          </w:p>
        </w:tc>
      </w:tr>
      <w:tr w:rsidR="006E2399" w:rsidRPr="00222BBD" w14:paraId="2AE5E35B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177A" w14:textId="40ED1FFA" w:rsidR="006E2399" w:rsidRPr="00A3463F" w:rsidRDefault="006E2399" w:rsidP="006E239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6D59" w14:textId="7B3427CE" w:rsidR="006E2399" w:rsidRPr="00DE09B9" w:rsidRDefault="006E2399" w:rsidP="006E239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Higiena psychi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8A7C" w14:textId="04B3BAE3" w:rsidR="006E2399" w:rsidRPr="00640009" w:rsidRDefault="006E2399" w:rsidP="006E239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Dąbrowski, Kazimier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DADB" w14:textId="25500179" w:rsidR="006E2399" w:rsidRPr="00DE09B9" w:rsidRDefault="006E2399" w:rsidP="006E239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5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D035" w14:textId="507E4764" w:rsidR="006E2399" w:rsidRPr="00DE09B9" w:rsidRDefault="006E2399" w:rsidP="006E239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7A7C" w14:textId="3B57DCC4" w:rsidR="006E2399" w:rsidRPr="00DE09B9" w:rsidRDefault="006E2399" w:rsidP="006E2399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54,00</w:t>
            </w:r>
          </w:p>
        </w:tc>
      </w:tr>
      <w:tr w:rsidR="006E2399" w:rsidRPr="00222BBD" w14:paraId="3EACDEA8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E20C" w14:textId="7188EB7E" w:rsidR="006E2399" w:rsidRPr="00A3463F" w:rsidRDefault="006E2399" w:rsidP="006E2399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E42A" w14:textId="4FF334B1" w:rsidR="006E2399" w:rsidRPr="003A08BB" w:rsidRDefault="006E2399" w:rsidP="006E239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Zarys radiologii dla chirurgów stomatolog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76AB" w14:textId="7E155627" w:rsidR="006E2399" w:rsidRPr="00640009" w:rsidRDefault="006E2399" w:rsidP="006E239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Borejko, Julius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F832" w14:textId="18DB04B3" w:rsidR="006E2399" w:rsidRPr="003A08BB" w:rsidRDefault="006E2399" w:rsidP="006E239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32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874F" w14:textId="1785ACEF" w:rsidR="006E2399" w:rsidRPr="00A3463F" w:rsidRDefault="006E2399" w:rsidP="006E239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9FD2" w14:textId="34BD142F" w:rsidR="006E2399" w:rsidRPr="00A3463F" w:rsidRDefault="006E2399" w:rsidP="006E2399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40,00</w:t>
            </w:r>
          </w:p>
        </w:tc>
      </w:tr>
      <w:tr w:rsidR="006E2399" w:rsidRPr="00222BBD" w14:paraId="2A1C382E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A2AF" w14:textId="74A217D1" w:rsidR="006E2399" w:rsidRPr="00A3463F" w:rsidRDefault="006E2399" w:rsidP="006E2399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CA46" w14:textId="6FBB8D77" w:rsidR="006E2399" w:rsidRPr="00A3463F" w:rsidRDefault="006E2399" w:rsidP="006E239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Podręcznik radiolog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E33B" w14:textId="1396FF25" w:rsidR="006E2399" w:rsidRPr="00640009" w:rsidRDefault="006E2399" w:rsidP="006E239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proofErr w:type="spellStart"/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Trzetrzewiński</w:t>
            </w:r>
            <w:proofErr w:type="spellEnd"/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, Władysła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A9D5" w14:textId="4BE12F29" w:rsidR="006E2399" w:rsidRPr="00A3463F" w:rsidRDefault="006E2399" w:rsidP="006E239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41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3861" w14:textId="7E480BFC" w:rsidR="006E2399" w:rsidRPr="00A3463F" w:rsidRDefault="006E2399" w:rsidP="006E239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BF93" w14:textId="54BC25C4" w:rsidR="006E2399" w:rsidRPr="00A3463F" w:rsidRDefault="006E2399" w:rsidP="006E2399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40,00</w:t>
            </w:r>
          </w:p>
        </w:tc>
      </w:tr>
      <w:tr w:rsidR="006E2399" w:rsidRPr="00222BBD" w14:paraId="3431396F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0505" w14:textId="25B5EF3E" w:rsidR="006E2399" w:rsidRPr="00A3463F" w:rsidRDefault="006E2399" w:rsidP="006E2399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4F29" w14:textId="68F11C0B" w:rsidR="006E2399" w:rsidRPr="00A3463F" w:rsidRDefault="006E2399" w:rsidP="006E239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Metodyka i technika badania rentgenows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CC3B" w14:textId="097B759A" w:rsidR="006E2399" w:rsidRPr="00640009" w:rsidRDefault="006E2399" w:rsidP="006E239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proofErr w:type="spellStart"/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Trzetrzewiński</w:t>
            </w:r>
            <w:proofErr w:type="spellEnd"/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, Władysła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902A" w14:textId="2E4944CD" w:rsidR="006E2399" w:rsidRPr="00A3463F" w:rsidRDefault="006E2399" w:rsidP="006E239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61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84E9" w14:textId="2D00C779" w:rsidR="006E2399" w:rsidRPr="00A3463F" w:rsidRDefault="006E2399" w:rsidP="006E239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9678" w14:textId="5101B01C" w:rsidR="006E2399" w:rsidRPr="00A3463F" w:rsidRDefault="006E2399" w:rsidP="006E2399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31,00</w:t>
            </w:r>
          </w:p>
        </w:tc>
      </w:tr>
      <w:tr w:rsidR="006E2399" w:rsidRPr="00222BBD" w14:paraId="4FF8E87D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27DF" w14:textId="218A2A07" w:rsidR="006E2399" w:rsidRPr="00A3463F" w:rsidRDefault="006E2399" w:rsidP="006E2399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79F8" w14:textId="647EFD4C" w:rsidR="006E2399" w:rsidRPr="00A3463F" w:rsidRDefault="006E2399" w:rsidP="006E239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Wilhelm Konrad Roentgen: Dzieje wielkiego odkry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F61D" w14:textId="76C82C84" w:rsidR="006E2399" w:rsidRPr="00640009" w:rsidRDefault="006E2399" w:rsidP="006E239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proofErr w:type="spellStart"/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Murczyński</w:t>
            </w:r>
            <w:proofErr w:type="spellEnd"/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, Czesła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DE68" w14:textId="5C9A80BA" w:rsidR="006E2399" w:rsidRPr="00A3463F" w:rsidRDefault="006E2399" w:rsidP="006E239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81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2847" w14:textId="11F1296D" w:rsidR="006E2399" w:rsidRPr="00A3463F" w:rsidRDefault="006E2399" w:rsidP="006E239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063C" w14:textId="48CE0F31" w:rsidR="006E2399" w:rsidRPr="00A3463F" w:rsidRDefault="006E2399" w:rsidP="006E2399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9,20</w:t>
            </w:r>
          </w:p>
        </w:tc>
      </w:tr>
      <w:tr w:rsidR="006E2399" w:rsidRPr="00222BBD" w14:paraId="5005E204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4F9C" w14:textId="703E0D49" w:rsidR="006E2399" w:rsidRPr="00A3463F" w:rsidRDefault="006E2399" w:rsidP="006E2399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CF52" w14:textId="7860B0F8" w:rsidR="006E2399" w:rsidRPr="00A3463F" w:rsidRDefault="006E2399" w:rsidP="006E239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Kliniczne zastosowania izotopów radioaktyw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7AAF" w14:textId="605B37B6" w:rsidR="006E2399" w:rsidRPr="00640009" w:rsidRDefault="006E2399" w:rsidP="006E239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Jasiński, Władysła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2062" w14:textId="25E851E5" w:rsidR="006E2399" w:rsidRPr="00A3463F" w:rsidRDefault="006E2399" w:rsidP="006E239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83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0DCA" w14:textId="6BCF0479" w:rsidR="006E2399" w:rsidRPr="00A3463F" w:rsidRDefault="006E2399" w:rsidP="006E239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5F572" w14:textId="2429AFA8" w:rsidR="006E2399" w:rsidRPr="00A3463F" w:rsidRDefault="006E2399" w:rsidP="006E2399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20,00</w:t>
            </w:r>
          </w:p>
        </w:tc>
      </w:tr>
      <w:tr w:rsidR="006E2399" w:rsidRPr="00222BBD" w14:paraId="28E77577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B140" w14:textId="4D1FFEDB" w:rsidR="006E2399" w:rsidRPr="00A3463F" w:rsidRDefault="006E2399" w:rsidP="006E2399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9A5A" w14:textId="26111438" w:rsidR="006E2399" w:rsidRPr="00A3463F" w:rsidRDefault="006E2399" w:rsidP="006E239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Wielki słownik angielsko-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A7E9" w14:textId="7735E80D" w:rsidR="006E2399" w:rsidRPr="00640009" w:rsidRDefault="006E2399" w:rsidP="006E239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Stanisławski, J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27B8" w14:textId="29E3DED5" w:rsidR="006E2399" w:rsidRPr="00A3463F" w:rsidRDefault="006E2399" w:rsidP="006E239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12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7A17" w14:textId="7FEB99E7" w:rsidR="006E2399" w:rsidRPr="00A3463F" w:rsidRDefault="006E2399" w:rsidP="006E239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9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7954" w14:textId="6E44863D" w:rsidR="006E2399" w:rsidRPr="00A3463F" w:rsidRDefault="006E2399" w:rsidP="006E2399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200,00</w:t>
            </w:r>
          </w:p>
        </w:tc>
      </w:tr>
      <w:tr w:rsidR="006E2399" w:rsidRPr="00222BBD" w14:paraId="5BE2C4C3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FF15" w14:textId="4BC8275D" w:rsidR="006E2399" w:rsidRPr="00A3463F" w:rsidRDefault="006E2399" w:rsidP="006E2399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A145" w14:textId="7FFBE6FB" w:rsidR="006E2399" w:rsidRPr="00A3463F" w:rsidRDefault="006E2399" w:rsidP="006E239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Elektrokardiografia prakty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9F91" w14:textId="6A14287E" w:rsidR="006E2399" w:rsidRPr="00640009" w:rsidRDefault="006E2399" w:rsidP="006E239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Bober, Stanisła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A956" w14:textId="1BD08751" w:rsidR="006E2399" w:rsidRPr="00A3463F" w:rsidRDefault="006E2399" w:rsidP="006E239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212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16D8" w14:textId="0C7C2E2E" w:rsidR="006E2399" w:rsidRPr="00A3463F" w:rsidRDefault="006E2399" w:rsidP="006E239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24B4" w14:textId="55DEB391" w:rsidR="006E2399" w:rsidRPr="00A3463F" w:rsidRDefault="006E2399" w:rsidP="006E2399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40,00</w:t>
            </w:r>
          </w:p>
        </w:tc>
      </w:tr>
      <w:tr w:rsidR="006E2399" w:rsidRPr="00222BBD" w14:paraId="5AE691AD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45F4" w14:textId="6D794B2C" w:rsidR="006E2399" w:rsidRPr="00A3463F" w:rsidRDefault="006E2399" w:rsidP="006E2399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A19F" w14:textId="0FB882D6" w:rsidR="006E2399" w:rsidRPr="00A3463F" w:rsidRDefault="006E2399" w:rsidP="006E239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Wady i bóle kręgosłu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F9CB" w14:textId="226247A9" w:rsidR="006E2399" w:rsidRPr="00640009" w:rsidRDefault="006E2399" w:rsidP="006E239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Żuk, Tomas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0D87" w14:textId="31837948" w:rsidR="006E2399" w:rsidRPr="00A3463F" w:rsidRDefault="006E2399" w:rsidP="006E239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296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D9CB" w14:textId="1304468C" w:rsidR="006E2399" w:rsidRPr="00A3463F" w:rsidRDefault="006E2399" w:rsidP="004E4C20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345C" w14:textId="5B9BA09C" w:rsidR="006E2399" w:rsidRPr="00A3463F" w:rsidRDefault="006E2399" w:rsidP="006E2399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7,00</w:t>
            </w:r>
          </w:p>
        </w:tc>
      </w:tr>
      <w:tr w:rsidR="006E2399" w:rsidRPr="00222BBD" w14:paraId="5D74AA22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3527" w14:textId="1B584EA7" w:rsidR="006E2399" w:rsidRPr="00A3463F" w:rsidRDefault="006E2399" w:rsidP="006E2399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0AAF" w14:textId="2D241C61" w:rsidR="006E2399" w:rsidRPr="00A3463F" w:rsidRDefault="006E2399" w:rsidP="006E239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Mądrej głowie dość dwie słow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8656" w14:textId="5D6186AF" w:rsidR="006E2399" w:rsidRPr="00640009" w:rsidRDefault="006E2399" w:rsidP="006E239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Julian Krzyżanows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BC9C" w14:textId="7459BBB8" w:rsidR="006E2399" w:rsidRPr="00A3463F" w:rsidRDefault="006E2399" w:rsidP="006E239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322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68C4" w14:textId="1DA4EF10" w:rsidR="006E2399" w:rsidRPr="00A3463F" w:rsidRDefault="006E2399" w:rsidP="006E239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F49B" w14:textId="7C6D5FD4" w:rsidR="006E2399" w:rsidRPr="00A3463F" w:rsidRDefault="006E2399" w:rsidP="006E2399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7,00</w:t>
            </w:r>
          </w:p>
        </w:tc>
      </w:tr>
      <w:tr w:rsidR="006E2399" w:rsidRPr="00222BBD" w14:paraId="7E392996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D0D6" w14:textId="78F71E2A" w:rsidR="006E2399" w:rsidRPr="00A3463F" w:rsidRDefault="006E2399" w:rsidP="006E2399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6BFF" w14:textId="0178D26D" w:rsidR="006E2399" w:rsidRPr="00A3463F" w:rsidRDefault="006E2399" w:rsidP="006E239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Listy do Marysień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0795" w14:textId="132D53D3" w:rsidR="006E2399" w:rsidRPr="00640009" w:rsidRDefault="006E2399" w:rsidP="006E239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Jan Sobies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EFB4" w14:textId="09E6BFD3" w:rsidR="006E2399" w:rsidRPr="00A3463F" w:rsidRDefault="006E2399" w:rsidP="006E239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322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8C9B" w14:textId="72C260FD" w:rsidR="006E2399" w:rsidRPr="00A3463F" w:rsidRDefault="004E4C20" w:rsidP="006E239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E356" w14:textId="0B023C15" w:rsidR="006E2399" w:rsidRPr="00A3463F" w:rsidRDefault="006E2399" w:rsidP="006E2399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22,50</w:t>
            </w:r>
          </w:p>
        </w:tc>
      </w:tr>
      <w:tr w:rsidR="006E2399" w:rsidRPr="00222BBD" w14:paraId="39E420B1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32E2" w14:textId="09100B58" w:rsidR="006E2399" w:rsidRPr="00A3463F" w:rsidRDefault="006E2399" w:rsidP="006E2399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9D401" w14:textId="4CF59048" w:rsidR="006E2399" w:rsidRPr="00A3463F" w:rsidRDefault="006E2399" w:rsidP="006E239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Wyspa nadzie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70D5" w14:textId="03ACFC34" w:rsidR="006E2399" w:rsidRPr="00640009" w:rsidRDefault="006E2399" w:rsidP="006E239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Mirosław Ikonowic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0446" w14:textId="7DA04E3F" w:rsidR="006E2399" w:rsidRPr="00A3463F" w:rsidRDefault="006E2399" w:rsidP="006E239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324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F06F" w14:textId="260FB8CE" w:rsidR="006E2399" w:rsidRPr="00A3463F" w:rsidRDefault="006E2399" w:rsidP="006E239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9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A7AA" w14:textId="7108F82F" w:rsidR="006E2399" w:rsidRPr="00A3463F" w:rsidRDefault="006E2399" w:rsidP="006E2399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8,00</w:t>
            </w:r>
          </w:p>
        </w:tc>
      </w:tr>
      <w:tr w:rsidR="00A31D52" w:rsidRPr="00222BBD" w14:paraId="5D44E29F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17B1" w14:textId="4DACC613" w:rsidR="00A31D52" w:rsidRPr="00A3463F" w:rsidRDefault="00A31D52" w:rsidP="00A31D52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99F2" w14:textId="0B4C8BBA" w:rsidR="00A31D52" w:rsidRPr="00A3463F" w:rsidRDefault="00A31D52" w:rsidP="00A31D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Ułożenia i projekcje techniki radiograf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E72B" w14:textId="12990889" w:rsidR="00A31D52" w:rsidRPr="00640009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Wojtiuk, Zof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BF0B" w14:textId="23DD58B1" w:rsidR="00A31D52" w:rsidRPr="00A3463F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346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D294" w14:textId="44318A15" w:rsidR="00A31D52" w:rsidRPr="00A3463F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397A" w14:textId="6FC7B30A" w:rsidR="00A31D52" w:rsidRPr="00A3463F" w:rsidRDefault="00A31D52" w:rsidP="00A31D52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6,00</w:t>
            </w:r>
          </w:p>
        </w:tc>
      </w:tr>
      <w:tr w:rsidR="00A31D52" w:rsidRPr="00222BBD" w14:paraId="69682566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879A" w14:textId="721D0E84" w:rsidR="00A31D52" w:rsidRPr="00A3463F" w:rsidRDefault="00A31D52" w:rsidP="00A31D52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FC29" w14:textId="13E91875" w:rsidR="00A31D52" w:rsidRPr="00A3463F" w:rsidRDefault="00A31D52" w:rsidP="00A31D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Ułożenia i projekcje techniki radiograf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00C5" w14:textId="705C0C2E" w:rsidR="00A31D52" w:rsidRPr="00640009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Wojtiuk, Zof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62DF" w14:textId="6FE0F329" w:rsidR="00A31D52" w:rsidRPr="00A3463F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347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E4C6" w14:textId="3B8B19E7" w:rsidR="00A31D52" w:rsidRPr="00A3463F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9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38A8" w14:textId="5B2C766D" w:rsidR="00A31D52" w:rsidRPr="00A3463F" w:rsidRDefault="00A31D52" w:rsidP="00A31D52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6,00</w:t>
            </w:r>
          </w:p>
        </w:tc>
      </w:tr>
      <w:tr w:rsidR="00A31D52" w:rsidRPr="00222BBD" w14:paraId="4EB3F154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0730" w14:textId="79FF4047" w:rsidR="00A31D52" w:rsidRPr="00A3463F" w:rsidRDefault="00A31D52" w:rsidP="00A31D52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9466" w14:textId="164C2C16" w:rsidR="00A31D52" w:rsidRPr="00A3463F" w:rsidRDefault="00A31D52" w:rsidP="00A31D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Ułożenia i projekcje techniki radiograf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04FC" w14:textId="034406B6" w:rsidR="00A31D52" w:rsidRPr="00640009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Wojtiuk, Zof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16B3" w14:textId="5938B768" w:rsidR="00A31D52" w:rsidRPr="00A3463F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349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9E6D" w14:textId="626D7753" w:rsidR="00A31D52" w:rsidRPr="00A3463F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9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ADCA" w14:textId="53C80DBC" w:rsidR="00A31D52" w:rsidRPr="00A3463F" w:rsidRDefault="00A31D52" w:rsidP="00A31D52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6,00</w:t>
            </w:r>
          </w:p>
        </w:tc>
      </w:tr>
      <w:tr w:rsidR="00A31D52" w:rsidRPr="00222BBD" w14:paraId="289B5430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8300" w14:textId="455AB63F" w:rsidR="00A31D52" w:rsidRPr="00A3463F" w:rsidRDefault="00A31D52" w:rsidP="00A31D52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64DB" w14:textId="63C228DD" w:rsidR="00A31D52" w:rsidRPr="00A3463F" w:rsidRDefault="00A31D52" w:rsidP="00A31D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Ułożenia i projekcje techniki radiograf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6815" w14:textId="2AA6A1B2" w:rsidR="00A31D52" w:rsidRPr="00640009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Wojtiuk, Zof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CE79" w14:textId="3F3B18F1" w:rsidR="00A31D52" w:rsidRPr="00A3463F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351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B22D" w14:textId="1C87A523" w:rsidR="00A31D52" w:rsidRPr="00A3463F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475C" w14:textId="3CC3D2D8" w:rsidR="00A31D52" w:rsidRPr="00A3463F" w:rsidRDefault="00A31D52" w:rsidP="00A31D52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6,00</w:t>
            </w:r>
          </w:p>
        </w:tc>
      </w:tr>
      <w:tr w:rsidR="00A31D52" w:rsidRPr="00222BBD" w14:paraId="13CB1FA0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5374" w14:textId="18876EA2" w:rsidR="00A31D52" w:rsidRPr="00A3463F" w:rsidRDefault="00A31D52" w:rsidP="00A31D52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6DC6" w14:textId="5595FA5C" w:rsidR="00A31D52" w:rsidRPr="00A3463F" w:rsidRDefault="00A31D52" w:rsidP="00A31D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Elektrokardiograf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AF87" w14:textId="75B28D4F" w:rsidR="00A31D52" w:rsidRPr="00640009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proofErr w:type="spellStart"/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Rozenblit</w:t>
            </w:r>
            <w:proofErr w:type="spellEnd"/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, Juli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F63B" w14:textId="1BF91F86" w:rsidR="00A31D52" w:rsidRPr="00A3463F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392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2334" w14:textId="1AD6FE78" w:rsidR="00A31D52" w:rsidRPr="00A3463F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5FC7" w14:textId="3F7C7160" w:rsidR="00A31D52" w:rsidRPr="00A3463F" w:rsidRDefault="00A31D52" w:rsidP="00A31D52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7,00</w:t>
            </w:r>
          </w:p>
        </w:tc>
      </w:tr>
      <w:tr w:rsidR="00A31D52" w:rsidRPr="00222BBD" w14:paraId="24B2A56C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5C22" w14:textId="156090BE" w:rsidR="00A31D52" w:rsidRPr="00A3463F" w:rsidRDefault="00A31D52" w:rsidP="00A31D52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4731" w14:textId="5DE4137F" w:rsidR="00A31D52" w:rsidRPr="00A3463F" w:rsidRDefault="00A31D52" w:rsidP="00A31D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Elektrokardiograf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560B" w14:textId="11CCDC76" w:rsidR="00A31D52" w:rsidRPr="00640009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proofErr w:type="spellStart"/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Rozenblit</w:t>
            </w:r>
            <w:proofErr w:type="spellEnd"/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, Juli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D72D" w14:textId="7AE0C52C" w:rsidR="00A31D52" w:rsidRPr="00A3463F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393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B1EA" w14:textId="44ECF166" w:rsidR="00A31D52" w:rsidRPr="00A3463F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2C4F" w14:textId="24163F9A" w:rsidR="00A31D52" w:rsidRPr="00A3463F" w:rsidRDefault="00A31D52" w:rsidP="00A31D52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7,00</w:t>
            </w:r>
          </w:p>
        </w:tc>
      </w:tr>
      <w:tr w:rsidR="00A31D52" w:rsidRPr="00222BBD" w14:paraId="080F19DE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DF12" w14:textId="4112B645" w:rsidR="00A31D52" w:rsidRPr="00A3463F" w:rsidRDefault="00A31D52" w:rsidP="00A31D52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7E85" w14:textId="7B324EDD" w:rsidR="00A31D52" w:rsidRPr="00A3463F" w:rsidRDefault="00A31D52" w:rsidP="00A31D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Elektrokardiograf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B9DD" w14:textId="540876BC" w:rsidR="00A31D52" w:rsidRPr="00640009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proofErr w:type="spellStart"/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Rozenblit</w:t>
            </w:r>
            <w:proofErr w:type="spellEnd"/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, Juli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8B02" w14:textId="2148A4A3" w:rsidR="00A31D52" w:rsidRPr="00A3463F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393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ABA2" w14:textId="50F5AB8C" w:rsidR="00A31D52" w:rsidRPr="00A3463F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52DF" w14:textId="0492B49E" w:rsidR="00A31D52" w:rsidRPr="00A3463F" w:rsidRDefault="00A31D52" w:rsidP="00A31D52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7,00</w:t>
            </w:r>
          </w:p>
        </w:tc>
      </w:tr>
      <w:tr w:rsidR="00A31D52" w:rsidRPr="00222BBD" w14:paraId="75128DA2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9BC3" w14:textId="73AFE13C" w:rsidR="00A31D52" w:rsidRPr="00A3463F" w:rsidRDefault="00A31D52" w:rsidP="00A31D52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6008" w14:textId="63BFED46" w:rsidR="00A31D52" w:rsidRPr="00A3463F" w:rsidRDefault="00A31D52" w:rsidP="00A31D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Elektrokardiograf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5598" w14:textId="54FE949C" w:rsidR="00A31D52" w:rsidRPr="00640009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proofErr w:type="spellStart"/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Rozenblit</w:t>
            </w:r>
            <w:proofErr w:type="spellEnd"/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, Juli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E4BB" w14:textId="539BF667" w:rsidR="00A31D52" w:rsidRPr="00A3463F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395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9AE5" w14:textId="7BC2FD5C" w:rsidR="00A31D52" w:rsidRPr="00A3463F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2F89" w14:textId="0B27B152" w:rsidR="00A31D52" w:rsidRPr="00A3463F" w:rsidRDefault="00A31D52" w:rsidP="00A31D52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7,00</w:t>
            </w:r>
          </w:p>
        </w:tc>
      </w:tr>
      <w:tr w:rsidR="00A31D52" w:rsidRPr="00222BBD" w14:paraId="1BCA3D48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53D0" w14:textId="0637FA6B" w:rsidR="00A31D52" w:rsidRPr="00A3463F" w:rsidRDefault="00A31D52" w:rsidP="00A31D52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4B1F" w14:textId="4597FA04" w:rsidR="00A31D52" w:rsidRPr="00A3463F" w:rsidRDefault="00A31D52" w:rsidP="00A31D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Psycholog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9A93" w14:textId="29653C3A" w:rsidR="00A31D52" w:rsidRPr="00640009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Tomaszewski, Tadeusz</w:t>
            </w:r>
            <w:r w:rsidR="005223CD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, </w:t>
            </w: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Red</w:t>
            </w:r>
            <w:r w:rsidR="005223CD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C825" w14:textId="214E4AE5" w:rsidR="00A31D52" w:rsidRPr="00A3463F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412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EBCB" w14:textId="027EBB05" w:rsidR="00A31D52" w:rsidRPr="00A3463F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6EA3" w14:textId="0CCA58CE" w:rsidR="00A31D52" w:rsidRPr="00A3463F" w:rsidRDefault="00A31D52" w:rsidP="00A31D52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20,00</w:t>
            </w:r>
          </w:p>
        </w:tc>
      </w:tr>
      <w:tr w:rsidR="00A31D52" w:rsidRPr="00222BBD" w14:paraId="6F71FB75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B2F7" w14:textId="4C7AD571" w:rsidR="00A31D52" w:rsidRPr="00A3463F" w:rsidRDefault="00A31D52" w:rsidP="00A31D52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7EF3" w14:textId="4B4E474A" w:rsidR="00A31D52" w:rsidRPr="00A3463F" w:rsidRDefault="00A31D52" w:rsidP="00A31D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Leksykon radiologii i medycyny nuklear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048D" w14:textId="68FBE14C" w:rsidR="00A31D52" w:rsidRPr="00640009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Borejko, Julius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2C96" w14:textId="5FE9A43B" w:rsidR="00A31D52" w:rsidRPr="00A3463F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419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3714" w14:textId="52D96763" w:rsidR="00A31D52" w:rsidRPr="00A3463F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EA22" w14:textId="49BD8B49" w:rsidR="00A31D52" w:rsidRPr="00A3463F" w:rsidRDefault="00A31D52" w:rsidP="00A31D52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350,00</w:t>
            </w:r>
          </w:p>
        </w:tc>
      </w:tr>
      <w:tr w:rsidR="00A31D52" w:rsidRPr="00222BBD" w14:paraId="4176AC1D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441E" w14:textId="510D2717" w:rsidR="00A31D52" w:rsidRPr="00A3463F" w:rsidRDefault="00A31D52" w:rsidP="00A31D52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0685" w14:textId="65023260" w:rsidR="00A31D52" w:rsidRPr="00A3463F" w:rsidRDefault="00A31D52" w:rsidP="00A31D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Leksykon radiologii i medycyny nuklear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0C1C" w14:textId="21FF0910" w:rsidR="00A31D52" w:rsidRPr="00640009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Borejko, Julius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EB10" w14:textId="160F3179" w:rsidR="00A31D52" w:rsidRPr="00A3463F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419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C157" w14:textId="7960201F" w:rsidR="00A31D52" w:rsidRPr="00A3463F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229C" w14:textId="07954F0F" w:rsidR="00A31D52" w:rsidRPr="00A3463F" w:rsidRDefault="00A31D52" w:rsidP="00A31D52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350,00</w:t>
            </w:r>
          </w:p>
        </w:tc>
      </w:tr>
      <w:tr w:rsidR="00A31D52" w:rsidRPr="00222BBD" w14:paraId="12BA2F6F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E1B0" w14:textId="003AD60A" w:rsidR="00A31D52" w:rsidRPr="00A3463F" w:rsidRDefault="00A31D52" w:rsidP="00A31D52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CE04" w14:textId="3EF399F9" w:rsidR="00A31D52" w:rsidRPr="00A3463F" w:rsidRDefault="00A31D52" w:rsidP="00A31D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Diagnostyka elektrokardiografi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5605" w14:textId="500B663B" w:rsidR="00A31D52" w:rsidRPr="00640009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Aleksandrow, Dymit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4852" w14:textId="3B2F063D" w:rsidR="00A31D52" w:rsidRPr="00A3463F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420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359A" w14:textId="77BD5053" w:rsidR="00A31D52" w:rsidRPr="00A3463F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172F" w14:textId="06069645" w:rsidR="00A31D52" w:rsidRPr="00A3463F" w:rsidRDefault="00A31D52" w:rsidP="00A31D52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50,00</w:t>
            </w:r>
          </w:p>
        </w:tc>
      </w:tr>
      <w:tr w:rsidR="00A31D52" w:rsidRPr="00222BBD" w14:paraId="0FB5C854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D3F4" w14:textId="4F7FE1C6" w:rsidR="00A31D52" w:rsidRPr="00A3463F" w:rsidRDefault="00A31D52" w:rsidP="00A31D52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1838" w14:textId="5C8BC3D9" w:rsidR="00A31D52" w:rsidRPr="00A3463F" w:rsidRDefault="00A31D52" w:rsidP="00A31D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Kliniczne zastosowania izotopów radioaktyw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72A8" w14:textId="605DC0D8" w:rsidR="00A31D52" w:rsidRPr="00640009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Jasiński, Władysła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21B8" w14:textId="587FD584" w:rsidR="00A31D52" w:rsidRPr="00A3463F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478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4F9C" w14:textId="3E75DC32" w:rsidR="00A31D52" w:rsidRPr="00A3463F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9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DD40" w14:textId="45BF81CC" w:rsidR="00A31D52" w:rsidRPr="00A3463F" w:rsidRDefault="00A31D52" w:rsidP="00A31D52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20,00</w:t>
            </w:r>
          </w:p>
        </w:tc>
      </w:tr>
      <w:tr w:rsidR="00A31D52" w:rsidRPr="00222BBD" w14:paraId="7CDE2C05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C6DC" w14:textId="7AFE1775" w:rsidR="00A31D52" w:rsidRPr="00A3463F" w:rsidRDefault="00A31D52" w:rsidP="00A31D52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A6CF" w14:textId="0C5FD820" w:rsidR="00A31D52" w:rsidRDefault="00A31D52" w:rsidP="00A31D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Słownik wyrazów obcych PW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9F0D" w14:textId="07BC0F64" w:rsidR="00A31D52" w:rsidRPr="00640009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proofErr w:type="spellStart"/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Szkiłądź</w:t>
            </w:r>
            <w:proofErr w:type="spellEnd"/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, Hipolit</w:t>
            </w:r>
            <w:r w:rsidR="005223CD">
              <w:rPr>
                <w:rFonts w:ascii="Arial" w:hAnsi="Arial" w:cs="Arial"/>
                <w:color w:val="000000" w:themeColor="text1"/>
                <w:sz w:val="21"/>
                <w:szCs w:val="21"/>
              </w:rPr>
              <w:t>,</w:t>
            </w: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prac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3893" w14:textId="26C11643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487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5664" w14:textId="4A8D4C3F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9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FEE3" w14:textId="5EE359CE" w:rsidR="00A31D52" w:rsidRDefault="00A31D52" w:rsidP="00A31D52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440,00</w:t>
            </w:r>
          </w:p>
        </w:tc>
      </w:tr>
      <w:tr w:rsidR="00A31D52" w:rsidRPr="00222BBD" w14:paraId="6ED06B57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A8AF" w14:textId="42202B81" w:rsidR="00A31D52" w:rsidRPr="00A3463F" w:rsidRDefault="00A31D52" w:rsidP="00A31D52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3EEE" w14:textId="2BC1E953" w:rsidR="00A31D52" w:rsidRDefault="00A31D52" w:rsidP="00A31D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Encyklopedia popularna PW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3536" w14:textId="00755954" w:rsidR="00A31D52" w:rsidRPr="00640009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Karwowski, Adam</w:t>
            </w:r>
            <w:r w:rsidR="005223CD">
              <w:rPr>
                <w:rFonts w:ascii="Arial" w:hAnsi="Arial" w:cs="Arial"/>
                <w:color w:val="000000" w:themeColor="text1"/>
                <w:sz w:val="21"/>
                <w:szCs w:val="21"/>
              </w:rPr>
              <w:t>,</w:t>
            </w: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Red</w:t>
            </w:r>
            <w:r w:rsidR="005223CD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05F4" w14:textId="62107753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548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4526" w14:textId="79BF5E07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9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7EAD" w14:textId="52F926DA" w:rsidR="00A31D52" w:rsidRDefault="00A31D52" w:rsidP="00A31D52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 800,00</w:t>
            </w:r>
          </w:p>
        </w:tc>
      </w:tr>
      <w:tr w:rsidR="00A31D52" w:rsidRPr="00222BBD" w14:paraId="5B7E9811" w14:textId="77777777" w:rsidTr="00B6319B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E729" w14:textId="23462969" w:rsidR="00A31D52" w:rsidRPr="00A3463F" w:rsidRDefault="00A31D52" w:rsidP="00A31D52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E1CC" w14:textId="0DABACE6" w:rsidR="00A31D52" w:rsidRDefault="00A31D52" w:rsidP="00A31D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Psycholog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4B9B" w14:textId="78DA9011" w:rsidR="00A31D52" w:rsidRPr="00640009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Tomaszewski, Tadeusz</w:t>
            </w:r>
            <w:r w:rsidR="00B6319B">
              <w:rPr>
                <w:rFonts w:ascii="Arial" w:hAnsi="Arial" w:cs="Arial"/>
                <w:color w:val="000000" w:themeColor="text1"/>
                <w:sz w:val="21"/>
                <w:szCs w:val="21"/>
              </w:rPr>
              <w:t>,</w:t>
            </w: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Red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F0AD" w14:textId="5364EE22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543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0512" w14:textId="2D950C08" w:rsidR="00A31D52" w:rsidRDefault="00B6319B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19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76C8" w14:textId="4BB5C54A" w:rsidR="00A31D52" w:rsidRDefault="00A31D52" w:rsidP="00A31D52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300,00</w:t>
            </w:r>
          </w:p>
        </w:tc>
      </w:tr>
      <w:tr w:rsidR="00A31D52" w:rsidRPr="00222BBD" w14:paraId="4A5D23B0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444B" w14:textId="6CC84759" w:rsidR="00A31D52" w:rsidRPr="00A3463F" w:rsidRDefault="00A31D52" w:rsidP="00A31D52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F8F2" w14:textId="4B9795B6" w:rsidR="00A31D52" w:rsidRDefault="00A31D52" w:rsidP="00A31D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Encyklopedia powszechna PW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910E" w14:textId="5A11340A" w:rsidR="00A31D52" w:rsidRPr="00640009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Kryszewski, Włodzimier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0D98" w14:textId="54AEDD19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652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441B" w14:textId="4DF42EA2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9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8903" w14:textId="3B544C11" w:rsidR="00A31D52" w:rsidRDefault="00A31D52" w:rsidP="00A31D52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4 700,00</w:t>
            </w:r>
          </w:p>
        </w:tc>
      </w:tr>
      <w:tr w:rsidR="00A31D52" w:rsidRPr="00222BBD" w14:paraId="7EF56D50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EA7B" w14:textId="0D383578" w:rsidR="00A31D52" w:rsidRPr="00A3463F" w:rsidRDefault="00A31D52" w:rsidP="00A31D52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5ED5" w14:textId="5E49674F" w:rsidR="00A31D52" w:rsidRDefault="00A31D52" w:rsidP="00A31D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Psychologia rozwojowa, wychowawcza i społe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3FF4" w14:textId="410D2607" w:rsidR="00A31D52" w:rsidRPr="00640009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Wołoszynowa, Lid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C573" w14:textId="246F1615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689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D631" w14:textId="03B5FD8A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1B1A" w14:textId="2BF6FDF8" w:rsidR="00A31D52" w:rsidRDefault="00A31D52" w:rsidP="00A31D52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300,00</w:t>
            </w:r>
          </w:p>
        </w:tc>
      </w:tr>
      <w:tr w:rsidR="00A31D52" w:rsidRPr="00222BBD" w14:paraId="2EEDA827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9119" w14:textId="07CDA6AF" w:rsidR="00A31D52" w:rsidRPr="00A3463F" w:rsidRDefault="00A31D52" w:rsidP="00A31D52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2972" w14:textId="3078BCB3" w:rsidR="00A31D52" w:rsidRDefault="00A31D52" w:rsidP="00A31D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Psychologia rozwojowa, wychowawcza i społe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1D8C" w14:textId="22EBF6EC" w:rsidR="00A31D52" w:rsidRPr="00640009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Wołoszynowa, Lid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F18D" w14:textId="77982FCF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689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80B8" w14:textId="77CC40CA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EC29" w14:textId="3D79EC1C" w:rsidR="00A31D52" w:rsidRDefault="00A31D52" w:rsidP="00A31D52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300,00</w:t>
            </w:r>
          </w:p>
        </w:tc>
      </w:tr>
      <w:tr w:rsidR="00A31D52" w:rsidRPr="00222BBD" w14:paraId="03A14581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B00A" w14:textId="021E44C7" w:rsidR="00A31D52" w:rsidRPr="00A3463F" w:rsidRDefault="00A31D52" w:rsidP="00A31D52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6199" w14:textId="516C71AF" w:rsidR="00A31D52" w:rsidRDefault="00A31D52" w:rsidP="00A31D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Encyklopedia powszechna PWN T.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11C1" w14:textId="1B888372" w:rsidR="00A31D52" w:rsidRPr="00640009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Kryszewski, Włodzimier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0F11" w14:textId="5C31A51D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691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A28C" w14:textId="2BADCDED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9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7E25" w14:textId="0963BFEC" w:rsidR="00A31D52" w:rsidRDefault="00A31D52" w:rsidP="00A31D52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5 100,00</w:t>
            </w:r>
          </w:p>
        </w:tc>
      </w:tr>
      <w:tr w:rsidR="00A31D52" w:rsidRPr="00222BBD" w14:paraId="714CF18A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16F1" w14:textId="72677B4A" w:rsidR="00A31D52" w:rsidRPr="00A3463F" w:rsidRDefault="00A31D52" w:rsidP="00A31D52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F46B" w14:textId="107062AB" w:rsidR="00A31D52" w:rsidRDefault="00A31D52" w:rsidP="00A31D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Zarys anatomii człowie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FDD8" w14:textId="0312CA51" w:rsidR="00A31D52" w:rsidRPr="00640009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Krechowiecki, Ad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70AE" w14:textId="3C45C8B5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717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ABCF" w14:textId="71DE8548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9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13EA" w14:textId="52C67ABA" w:rsidR="00A31D52" w:rsidRDefault="00A31D52" w:rsidP="00A31D52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940,00</w:t>
            </w:r>
          </w:p>
        </w:tc>
      </w:tr>
      <w:tr w:rsidR="00A31D52" w:rsidRPr="00222BBD" w14:paraId="7E7B2F23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2CCD" w14:textId="74007327" w:rsidR="00A31D52" w:rsidRPr="00A3463F" w:rsidRDefault="00A31D52" w:rsidP="00A31D52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7D15" w14:textId="271596F6" w:rsidR="00A31D52" w:rsidRDefault="00A31D52" w:rsidP="00A31D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Zarys anatomii człowie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FDBD" w14:textId="02E8286C" w:rsidR="00A31D52" w:rsidRPr="00640009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Krechowiecki, Ad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427B" w14:textId="4A5F1217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717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36D5" w14:textId="00AC1DC3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9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7488" w14:textId="235F220A" w:rsidR="00A31D52" w:rsidRDefault="00A31D52" w:rsidP="00A31D52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940,00</w:t>
            </w:r>
          </w:p>
        </w:tc>
      </w:tr>
      <w:tr w:rsidR="00A31D52" w:rsidRPr="00222BBD" w14:paraId="25807605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5896" w14:textId="04AF520F" w:rsidR="00A31D52" w:rsidRPr="00A3463F" w:rsidRDefault="00A31D52" w:rsidP="00A31D52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4A88" w14:textId="6680899D" w:rsidR="00A31D52" w:rsidRDefault="00A31D52" w:rsidP="00A31D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Zarys anatomii człowie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ABEE" w14:textId="1F63640C" w:rsidR="00A31D52" w:rsidRPr="00640009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Krechowiecki, Ad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2DA7" w14:textId="33DD42F9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718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4F63" w14:textId="65FE6607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9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5C23" w14:textId="13A9A5C3" w:rsidR="00A31D52" w:rsidRDefault="00A31D52" w:rsidP="00A31D52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940,00</w:t>
            </w:r>
          </w:p>
        </w:tc>
      </w:tr>
      <w:tr w:rsidR="00A31D52" w:rsidRPr="00222BBD" w14:paraId="011FBC27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6659" w14:textId="2411B286" w:rsidR="00A31D52" w:rsidRPr="00A3463F" w:rsidRDefault="00A31D52" w:rsidP="00A31D52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3794" w14:textId="78D1FBB7" w:rsidR="00A31D52" w:rsidRDefault="00A31D52" w:rsidP="00A31D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Zarys anatomii człowie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8D9D" w14:textId="4301DC4C" w:rsidR="00A31D52" w:rsidRPr="00640009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Krechowiecki, Ad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FB09" w14:textId="2F24DA73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718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730C" w14:textId="6B9D107B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9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409E" w14:textId="6E48F24B" w:rsidR="00A31D52" w:rsidRDefault="00A31D52" w:rsidP="00A31D52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940,00</w:t>
            </w:r>
          </w:p>
        </w:tc>
      </w:tr>
      <w:tr w:rsidR="00A31D52" w:rsidRPr="00222BBD" w14:paraId="091CE55F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D3F9" w14:textId="34235DAD" w:rsidR="00A31D52" w:rsidRPr="00A3463F" w:rsidRDefault="00A31D52" w:rsidP="00A31D52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CCF4" w14:textId="1DCF7F92" w:rsidR="00A31D52" w:rsidRDefault="00A31D52" w:rsidP="00A31D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Zarys anatomii człowie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B82E" w14:textId="396D2DCC" w:rsidR="00A31D52" w:rsidRPr="00640009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Krechowiecki, Ad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753F" w14:textId="054E7D2D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718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CC1A" w14:textId="038E203F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9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CF99" w14:textId="7F8419E2" w:rsidR="00A31D52" w:rsidRDefault="00A31D52" w:rsidP="00A31D52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940,00</w:t>
            </w:r>
          </w:p>
        </w:tc>
      </w:tr>
      <w:tr w:rsidR="00A31D52" w:rsidRPr="00222BBD" w14:paraId="2B7A1122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173F" w14:textId="3DC92886" w:rsidR="00A31D52" w:rsidRPr="00A3463F" w:rsidRDefault="00A31D52" w:rsidP="00A31D52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AC65" w14:textId="72F42D82" w:rsidR="00A31D52" w:rsidRDefault="00A31D52" w:rsidP="00A31D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Zarys anatomii człowie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2A54" w14:textId="2C82AAF3" w:rsidR="00A31D52" w:rsidRPr="00640009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Krechowiecki, Ad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76BB" w14:textId="4090926F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718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CE2F" w14:textId="7E77B12D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9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AA6E" w14:textId="09E1F003" w:rsidR="00A31D52" w:rsidRDefault="00A31D52" w:rsidP="00A31D52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940,00</w:t>
            </w:r>
          </w:p>
        </w:tc>
      </w:tr>
      <w:tr w:rsidR="00A31D52" w:rsidRPr="00222BBD" w14:paraId="0D601D86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10A9" w14:textId="67F6DDE4" w:rsidR="00A31D52" w:rsidRPr="00A3463F" w:rsidRDefault="00A31D52" w:rsidP="00A31D52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C591" w14:textId="62922C54" w:rsidR="00A31D52" w:rsidRDefault="00A31D52" w:rsidP="00A31D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Zarys anatomii człowie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715E" w14:textId="2BE4FCD4" w:rsidR="00A31D52" w:rsidRPr="00640009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Krechowiecki, Ad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F88F" w14:textId="7D0B9643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718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5839" w14:textId="50D51690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9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471E" w14:textId="3BC14EC6" w:rsidR="00A31D52" w:rsidRDefault="00A31D52" w:rsidP="00A31D52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940,00</w:t>
            </w:r>
          </w:p>
        </w:tc>
      </w:tr>
      <w:tr w:rsidR="00A31D52" w:rsidRPr="00222BBD" w14:paraId="4B0012A5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4611" w14:textId="63582248" w:rsidR="00A31D52" w:rsidRPr="00A3463F" w:rsidRDefault="00A31D52" w:rsidP="00A31D52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D057" w14:textId="60942A0F" w:rsidR="00A31D52" w:rsidRDefault="00A31D52" w:rsidP="00A31D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Zarys anatomii człowie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3487" w14:textId="0AC40E9C" w:rsidR="00A31D52" w:rsidRPr="00640009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Krechowiecki, Ad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9576" w14:textId="78695C6C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718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B373" w14:textId="19CF7F09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9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05B1" w14:textId="01F7D7CD" w:rsidR="00A31D52" w:rsidRDefault="00A31D52" w:rsidP="00A31D52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940,00</w:t>
            </w:r>
          </w:p>
        </w:tc>
      </w:tr>
      <w:tr w:rsidR="00A31D52" w:rsidRPr="00222BBD" w14:paraId="307B95F9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1862" w14:textId="3951643C" w:rsidR="00A31D52" w:rsidRPr="00A3463F" w:rsidRDefault="00A31D52" w:rsidP="00A31D52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C5CA3" w14:textId="3FA01E01" w:rsidR="00A31D52" w:rsidRDefault="00A31D52" w:rsidP="00A31D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Zarys anatomii człowie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D061" w14:textId="1E7135FD" w:rsidR="00A31D52" w:rsidRPr="00640009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Krechowiecki, Ad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CEC6" w14:textId="1CA81CE6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719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81E7" w14:textId="48494540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9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8469" w14:textId="51928130" w:rsidR="00A31D52" w:rsidRDefault="00A31D52" w:rsidP="00A31D52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940,00</w:t>
            </w:r>
          </w:p>
        </w:tc>
      </w:tr>
      <w:tr w:rsidR="00A31D52" w:rsidRPr="00222BBD" w14:paraId="69D3A71E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1697" w14:textId="25A8F2AB" w:rsidR="00A31D52" w:rsidRPr="00A3463F" w:rsidRDefault="00A31D52" w:rsidP="00A31D52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7F37" w14:textId="6ABC3E46" w:rsidR="00A31D52" w:rsidRDefault="00A31D52" w:rsidP="00A31D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Zarys anatomii człowie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0313" w14:textId="7830F10A" w:rsidR="00A31D52" w:rsidRPr="00640009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Krechowiecki, Ad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2B16" w14:textId="686F9B5D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719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B71F" w14:textId="3DF27EF1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9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E8B7" w14:textId="1C1E8D18" w:rsidR="00A31D52" w:rsidRDefault="00A31D52" w:rsidP="00A31D52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940,00</w:t>
            </w:r>
          </w:p>
        </w:tc>
      </w:tr>
      <w:tr w:rsidR="00A31D52" w:rsidRPr="00222BBD" w14:paraId="573B715B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26CD" w14:textId="2D03DBA6" w:rsidR="00A31D52" w:rsidRPr="00A3463F" w:rsidRDefault="00A31D52" w:rsidP="00A31D52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7ECE" w14:textId="7791FDBF" w:rsidR="00A31D52" w:rsidRDefault="00A31D52" w:rsidP="00A31D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Zarys anatomii człowie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6E22" w14:textId="089C0D70" w:rsidR="00A31D52" w:rsidRPr="00640009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Krechowiecki, Ad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9A3F" w14:textId="268C1E35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719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5500" w14:textId="1AFCC376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9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D36A" w14:textId="5B179F58" w:rsidR="00A31D52" w:rsidRDefault="00A31D52" w:rsidP="00A31D52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940,00</w:t>
            </w:r>
          </w:p>
        </w:tc>
      </w:tr>
      <w:tr w:rsidR="00A31D52" w:rsidRPr="00222BBD" w14:paraId="62BD68D2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A6D3" w14:textId="4E96AF0E" w:rsidR="00A31D52" w:rsidRPr="00A3463F" w:rsidRDefault="00A31D52" w:rsidP="00A31D52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9C4F" w14:textId="1225678A" w:rsidR="00A31D52" w:rsidRDefault="00A31D52" w:rsidP="00A31D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Zarys anatomii człowie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502D" w14:textId="65BC3E74" w:rsidR="00A31D52" w:rsidRPr="00640009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Krechowiecki, Ad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4A41" w14:textId="6F9E4A0F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719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8B5D" w14:textId="6DE34C86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9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29E7" w14:textId="3448EAB5" w:rsidR="00A31D52" w:rsidRDefault="00A31D52" w:rsidP="00A31D52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940,00</w:t>
            </w:r>
          </w:p>
        </w:tc>
      </w:tr>
      <w:tr w:rsidR="00A31D52" w:rsidRPr="00222BBD" w14:paraId="5FF8085B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1B54" w14:textId="3BA8BC0D" w:rsidR="00A31D52" w:rsidRPr="00A3463F" w:rsidRDefault="00A31D52" w:rsidP="00A31D52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3398" w14:textId="1F91F42A" w:rsidR="00A31D52" w:rsidRDefault="00A31D52" w:rsidP="00A31D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Zarys anatomii człowie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A012" w14:textId="01B4CDE6" w:rsidR="00A31D52" w:rsidRPr="00640009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Krechowiecki, Ad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0C09" w14:textId="417CE65D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719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897E" w14:textId="43FB9589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9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778C" w14:textId="6C60DF45" w:rsidR="00A31D52" w:rsidRDefault="00A31D52" w:rsidP="00A31D52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940,00</w:t>
            </w:r>
          </w:p>
        </w:tc>
      </w:tr>
      <w:tr w:rsidR="00A31D52" w:rsidRPr="00222BBD" w14:paraId="45DB7197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645F" w14:textId="334B7DE5" w:rsidR="00A31D52" w:rsidRPr="00A3463F" w:rsidRDefault="00A31D52" w:rsidP="00A31D52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7E22" w14:textId="5E3A0185" w:rsidR="00A31D52" w:rsidRDefault="00A31D52" w:rsidP="00A31D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Zarys anatomii człowie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E713" w14:textId="104B974C" w:rsidR="00A31D52" w:rsidRPr="00640009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Krechowiecki, Ad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AE3A" w14:textId="5CA72A12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719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B2AC" w14:textId="25A46F21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9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54E3" w14:textId="5B6238C6" w:rsidR="00A31D52" w:rsidRDefault="00A31D52" w:rsidP="00A31D52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940,00</w:t>
            </w:r>
          </w:p>
        </w:tc>
      </w:tr>
      <w:tr w:rsidR="00A31D52" w:rsidRPr="00222BBD" w14:paraId="0D2E2186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81A1" w14:textId="0A6B4022" w:rsidR="00A31D52" w:rsidRPr="00A3463F" w:rsidRDefault="00A31D52" w:rsidP="00A31D52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B3CF" w14:textId="65572EA2" w:rsidR="00A31D52" w:rsidRDefault="00A31D52" w:rsidP="00A31D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Zarys anatomii człowie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0B9D" w14:textId="3EF7EE91" w:rsidR="00A31D52" w:rsidRPr="00640009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Krechowiecki, Ad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007C" w14:textId="4E8EF057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719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91A6" w14:textId="30480DF8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9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9020" w14:textId="6228F48C" w:rsidR="00A31D52" w:rsidRDefault="00A31D52" w:rsidP="00A31D52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940,00</w:t>
            </w:r>
          </w:p>
        </w:tc>
      </w:tr>
      <w:tr w:rsidR="00A31D52" w:rsidRPr="00222BBD" w14:paraId="23A34E99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DBEF" w14:textId="1F21DE5F" w:rsidR="00A31D52" w:rsidRPr="00A3463F" w:rsidRDefault="00A31D52" w:rsidP="00A31D52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39E3" w14:textId="407B9489" w:rsidR="00A31D52" w:rsidRDefault="00A31D52" w:rsidP="00A31D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Badanie radiologiczne w ortoped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7CE9" w14:textId="410F8526" w:rsidR="00A31D52" w:rsidRPr="00640009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Borejko, Mar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A00A" w14:textId="1A238A4C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727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9306" w14:textId="574CB9C9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9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1C88" w14:textId="583A78EC" w:rsidR="00A31D52" w:rsidRDefault="00A31D52" w:rsidP="00A31D52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 800,00</w:t>
            </w:r>
          </w:p>
        </w:tc>
      </w:tr>
      <w:tr w:rsidR="00A31D52" w:rsidRPr="00222BBD" w14:paraId="0301CFF1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F81B" w14:textId="5F4BE4C0" w:rsidR="00A31D52" w:rsidRPr="00A3463F" w:rsidRDefault="00A31D52" w:rsidP="00A31D52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0A4F" w14:textId="31D93BA8" w:rsidR="00A31D52" w:rsidRDefault="00A31D52" w:rsidP="00A31D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Badanie radiologiczne w ortoped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1B64" w14:textId="220516F5" w:rsidR="00A31D52" w:rsidRPr="00640009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Borejko, Mar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6520" w14:textId="23EEC5B6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728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29CE" w14:textId="358033EE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9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B1FA" w14:textId="563DDC4F" w:rsidR="00A31D52" w:rsidRDefault="00A31D52" w:rsidP="00A31D52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 800,00</w:t>
            </w:r>
          </w:p>
        </w:tc>
      </w:tr>
      <w:tr w:rsidR="00A31D52" w:rsidRPr="00222BBD" w14:paraId="7FE269A7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F76F" w14:textId="511BBA74" w:rsidR="00A31D52" w:rsidRPr="00A3463F" w:rsidRDefault="00A31D52" w:rsidP="00A31D52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67F1" w14:textId="270EF187" w:rsidR="00A31D52" w:rsidRDefault="00A31D52" w:rsidP="00A31D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Encyklopedia powszechna PWN T.III wyd. 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C393" w14:textId="4299FEDE" w:rsidR="00A31D52" w:rsidRPr="00640009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Kryszewski, Włodzimierz</w:t>
            </w:r>
            <w:r w:rsidR="005223CD">
              <w:rPr>
                <w:rFonts w:ascii="Arial" w:hAnsi="Arial" w:cs="Arial"/>
                <w:color w:val="000000" w:themeColor="text1"/>
                <w:sz w:val="21"/>
                <w:szCs w:val="21"/>
              </w:rPr>
              <w:t>,</w:t>
            </w: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Red</w:t>
            </w:r>
            <w:r w:rsidR="005223CD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7AD2" w14:textId="76D3519C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747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7DD8" w14:textId="2CFB6153" w:rsidR="00A31D52" w:rsidRDefault="004E4C20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1</w:t>
            </w:r>
            <w:r w:rsidR="00A31D52"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79BE" w14:textId="1E39B617" w:rsidR="00A31D52" w:rsidRDefault="00A31D52" w:rsidP="00A31D52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9 300,00</w:t>
            </w:r>
          </w:p>
        </w:tc>
      </w:tr>
      <w:tr w:rsidR="00A31D52" w:rsidRPr="00222BBD" w14:paraId="54C21624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20A2" w14:textId="1D4CE4A1" w:rsidR="00A31D52" w:rsidRPr="00A3463F" w:rsidRDefault="00A31D52" w:rsidP="00A31D52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AF29" w14:textId="60323404" w:rsidR="00A31D52" w:rsidRDefault="00A31D52" w:rsidP="00A31D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Wprowadzenie do psycholog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0827" w14:textId="36BA88FE" w:rsidR="00A31D52" w:rsidRPr="00640009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Włodarski, Ziemowi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763D" w14:textId="215C8E7F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753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BA6F" w14:textId="60BF7BC0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9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0E9A" w14:textId="270B5FB5" w:rsidR="00A31D52" w:rsidRDefault="00A31D52" w:rsidP="00A31D52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640,00</w:t>
            </w:r>
          </w:p>
        </w:tc>
      </w:tr>
      <w:tr w:rsidR="00A31D52" w:rsidRPr="00222BBD" w14:paraId="04219CCC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4802" w14:textId="08708B96" w:rsidR="00A31D52" w:rsidRPr="00A3463F" w:rsidRDefault="00A31D52" w:rsidP="00A31D52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41E7" w14:textId="741191DF" w:rsidR="00A31D52" w:rsidRDefault="00A31D52" w:rsidP="00A31D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Encyklopedia powszechna PWN T.IV wyd.</w:t>
            </w:r>
            <w:r w:rsidR="00C97515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0BE4" w14:textId="1210E802" w:rsidR="00A31D52" w:rsidRPr="00640009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Kryszewski, Włodzimierz</w:t>
            </w:r>
            <w:r w:rsidR="005223CD">
              <w:rPr>
                <w:rFonts w:ascii="Arial" w:hAnsi="Arial" w:cs="Arial"/>
                <w:color w:val="000000" w:themeColor="text1"/>
                <w:sz w:val="21"/>
                <w:szCs w:val="21"/>
              </w:rPr>
              <w:t>,</w:t>
            </w: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Red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1834" w14:textId="3DDEA494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760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6232" w14:textId="35B365A4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9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1A2A" w14:textId="7A6363F0" w:rsidR="00A31D52" w:rsidRDefault="00A31D52" w:rsidP="00A31D52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0,00</w:t>
            </w:r>
          </w:p>
        </w:tc>
      </w:tr>
      <w:tr w:rsidR="00A31D52" w:rsidRPr="00222BBD" w14:paraId="5405256D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E1EE" w14:textId="29C0AE7F" w:rsidR="00A31D52" w:rsidRPr="00A3463F" w:rsidRDefault="00A31D52" w:rsidP="00A31D52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1431" w14:textId="6B46305E" w:rsidR="00A31D52" w:rsidRDefault="00A31D52" w:rsidP="00A31D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Radiolog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7BB6" w14:textId="7EBA6920" w:rsidR="00A31D52" w:rsidRPr="00640009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proofErr w:type="spellStart"/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Adynowska</w:t>
            </w:r>
            <w:proofErr w:type="spellEnd"/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, Sylw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867F" w14:textId="55191244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764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A927" w14:textId="053FB127" w:rsidR="00A31D52" w:rsidRDefault="004E4C20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1009" w14:textId="51FDEF70" w:rsidR="00A31D52" w:rsidRDefault="00A31D52" w:rsidP="00A31D52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 500,00</w:t>
            </w:r>
          </w:p>
        </w:tc>
      </w:tr>
      <w:tr w:rsidR="00A31D52" w:rsidRPr="00222BBD" w14:paraId="442C6D4F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7345" w14:textId="57EB77CD" w:rsidR="00A31D52" w:rsidRDefault="00A31D52" w:rsidP="00A31D52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04F2" w14:textId="505FEEE1" w:rsidR="00A31D52" w:rsidRDefault="00A31D52" w:rsidP="00A31D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Radiolog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04DE" w14:textId="0D4BDE22" w:rsidR="00A31D52" w:rsidRPr="00640009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Adamski, Maci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7A73" w14:textId="672016D7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779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7301" w14:textId="777BDF62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9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D669" w14:textId="7FA9D6F9" w:rsidR="00A31D52" w:rsidRDefault="00A31D52" w:rsidP="00A31D52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 500,00</w:t>
            </w:r>
          </w:p>
        </w:tc>
      </w:tr>
      <w:tr w:rsidR="00A31D52" w:rsidRPr="00222BBD" w14:paraId="7A16696E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DC54" w14:textId="5374CB1A" w:rsidR="00A31D52" w:rsidRDefault="00A31D52" w:rsidP="00A31D52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4A5F" w14:textId="64FD460A" w:rsidR="00A31D52" w:rsidRDefault="00A31D52" w:rsidP="00A31D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Radiolog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A543" w14:textId="17C4F2F4" w:rsidR="00A31D52" w:rsidRPr="00640009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Adamski, Maci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FFC5" w14:textId="420223B1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802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F990" w14:textId="6635B7F9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9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F0B7" w14:textId="15D78244" w:rsidR="00A31D52" w:rsidRDefault="00A31D52" w:rsidP="00A31D52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3 000,00</w:t>
            </w:r>
          </w:p>
        </w:tc>
      </w:tr>
      <w:tr w:rsidR="00A31D52" w:rsidRPr="00222BBD" w14:paraId="0414AA4D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8FB4" w14:textId="46C55819" w:rsidR="00A31D52" w:rsidRDefault="00A31D52" w:rsidP="00A31D52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D837" w14:textId="1403A863" w:rsidR="00A31D52" w:rsidRDefault="00A31D52" w:rsidP="00A31D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Zarys anatomii człowie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1707" w14:textId="488804BF" w:rsidR="00A31D52" w:rsidRPr="00640009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Krechowiecki, Ad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7811" w14:textId="5DBFE584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829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05F5" w14:textId="35DFB196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637F" w14:textId="07AD37BC" w:rsidR="00A31D52" w:rsidRDefault="00A31D52" w:rsidP="00A31D52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55 000,00</w:t>
            </w:r>
          </w:p>
        </w:tc>
      </w:tr>
      <w:tr w:rsidR="00A31D52" w:rsidRPr="00222BBD" w14:paraId="0624A2D8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F111" w14:textId="0947020B" w:rsidR="00A31D52" w:rsidRDefault="00A31D52" w:rsidP="00A31D52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E046" w14:textId="4F4C8BD7" w:rsidR="00A31D52" w:rsidRDefault="00A31D52" w:rsidP="00A31D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Zarys anatomii człowie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52CF" w14:textId="252AE596" w:rsidR="00A31D52" w:rsidRPr="00640009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Krechowiecki, Ad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B67B" w14:textId="3EABBEB4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829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7521" w14:textId="61AC9112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7B21" w14:textId="1B3FD049" w:rsidR="00A31D52" w:rsidRDefault="00A31D52" w:rsidP="00A31D52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55 000,00</w:t>
            </w:r>
          </w:p>
        </w:tc>
      </w:tr>
      <w:tr w:rsidR="00A31D52" w:rsidRPr="00222BBD" w14:paraId="669C306E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E3A1" w14:textId="157B49C2" w:rsidR="00A31D52" w:rsidRDefault="00A31D52" w:rsidP="00A31D52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62F0" w14:textId="24E86FEF" w:rsidR="00A31D52" w:rsidRDefault="00A31D52" w:rsidP="00A31D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Zarys anatomii człowie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C220" w14:textId="79B668EE" w:rsidR="00A31D52" w:rsidRPr="00640009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Krechowiecki, Ad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8E06" w14:textId="6C70CE6B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829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20D2" w14:textId="3446479E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EB50" w14:textId="7A2641B4" w:rsidR="00A31D52" w:rsidRDefault="00A31D52" w:rsidP="00A31D52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55 000,00</w:t>
            </w:r>
          </w:p>
        </w:tc>
      </w:tr>
      <w:tr w:rsidR="00A31D52" w:rsidRPr="00222BBD" w14:paraId="1C6AA8D4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DA09" w14:textId="651CC854" w:rsidR="00A31D52" w:rsidRDefault="00A31D52" w:rsidP="00A31D52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383B" w14:textId="181B101C" w:rsidR="00A31D52" w:rsidRDefault="00A31D52" w:rsidP="00A31D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Zarys anatomii człowie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D417" w14:textId="65E47090" w:rsidR="00A31D52" w:rsidRPr="00640009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Krechowiecki, Ad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E250" w14:textId="16D7B614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829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D75B" w14:textId="07363758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82B2" w14:textId="28B397A5" w:rsidR="00A31D52" w:rsidRDefault="00A31D52" w:rsidP="00A31D52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55 000,00</w:t>
            </w:r>
          </w:p>
        </w:tc>
      </w:tr>
      <w:tr w:rsidR="00A31D52" w:rsidRPr="00222BBD" w14:paraId="09B3E2D0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4D48" w14:textId="7AF36609" w:rsidR="00A31D52" w:rsidRDefault="00A31D52" w:rsidP="00A31D52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8FCF" w14:textId="4A33F487" w:rsidR="00A31D52" w:rsidRDefault="00A31D52" w:rsidP="00A31D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Zarys anatomii człowie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F34A" w14:textId="07BF3921" w:rsidR="00A31D52" w:rsidRPr="00640009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Krechowiecki, Ad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CB11" w14:textId="54C7FA3C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83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4755" w14:textId="45F5CE43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60F8" w14:textId="0CCD5529" w:rsidR="00A31D52" w:rsidRDefault="00A31D52" w:rsidP="00A31D52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55 000,00</w:t>
            </w:r>
          </w:p>
        </w:tc>
      </w:tr>
      <w:tr w:rsidR="00A31D52" w:rsidRPr="00222BBD" w14:paraId="708A3844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FB6F" w14:textId="1B595888" w:rsidR="00A31D52" w:rsidRDefault="00A31D52" w:rsidP="00A31D52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C22C" w14:textId="0AB1B56A" w:rsidR="00A31D52" w:rsidRDefault="00A31D52" w:rsidP="00A31D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Zarys anatomii człowie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2196" w14:textId="4DFF6148" w:rsidR="00A31D52" w:rsidRPr="00640009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Krechowiecki, Ad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B439" w14:textId="48E00260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854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EF48" w14:textId="01F6A906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91AB" w14:textId="3C48AC8F" w:rsidR="00A31D52" w:rsidRDefault="00A31D52" w:rsidP="00A31D52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55 000,00</w:t>
            </w:r>
          </w:p>
        </w:tc>
      </w:tr>
      <w:tr w:rsidR="00A31D52" w:rsidRPr="00222BBD" w14:paraId="64596F7F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7F2B" w14:textId="01A1A388" w:rsidR="00A31D52" w:rsidRDefault="00A31D52" w:rsidP="00A31D52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4ED8" w14:textId="5453E4CE" w:rsidR="00A31D52" w:rsidRDefault="00A31D52" w:rsidP="00A31D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Zarys anatomii człowie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FF2F" w14:textId="5943ED22" w:rsidR="00A31D52" w:rsidRPr="00640009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Krechowiecki, Ad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6D1E" w14:textId="1E0BE1BE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854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E329" w14:textId="6EBF05FF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9A7C" w14:textId="4B10B94C" w:rsidR="00A31D52" w:rsidRDefault="00A31D52" w:rsidP="00A31D52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55 000,00</w:t>
            </w:r>
          </w:p>
        </w:tc>
      </w:tr>
      <w:tr w:rsidR="00A31D52" w:rsidRPr="00222BBD" w14:paraId="12034C89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3CEB" w14:textId="09F15AF7" w:rsidR="00A31D52" w:rsidRDefault="00A31D52" w:rsidP="00A31D52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DEC8" w14:textId="3BFA32F2" w:rsidR="00A31D52" w:rsidRDefault="00A31D52" w:rsidP="00A31D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Zarys anatomii człowie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034E" w14:textId="1DED135C" w:rsidR="00A31D52" w:rsidRPr="00640009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Krechowiecki, Ad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8F93" w14:textId="7B2037DC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856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C9F9" w14:textId="3155F808" w:rsidR="00A31D52" w:rsidRDefault="00A31D52" w:rsidP="00A31D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51EB" w14:textId="5BA18029" w:rsidR="00A31D52" w:rsidRDefault="00A31D52" w:rsidP="00A31D52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31D52">
              <w:rPr>
                <w:rFonts w:ascii="Arial" w:hAnsi="Arial" w:cs="Arial"/>
                <w:color w:val="000000" w:themeColor="text1"/>
                <w:sz w:val="21"/>
                <w:szCs w:val="21"/>
              </w:rPr>
              <w:t>55 000,00</w:t>
            </w:r>
          </w:p>
        </w:tc>
      </w:tr>
      <w:tr w:rsidR="00A31D52" w:rsidRPr="00222BBD" w14:paraId="2AA5A8F3" w14:textId="77777777" w:rsidTr="005223CD">
        <w:tc>
          <w:tcPr>
            <w:tcW w:w="7792" w:type="dxa"/>
            <w:gridSpan w:val="5"/>
            <w:shd w:val="clear" w:color="auto" w:fill="auto"/>
          </w:tcPr>
          <w:p w14:paraId="2DEC5432" w14:textId="14AD3A17" w:rsidR="00A31D52" w:rsidRPr="00640009" w:rsidRDefault="00A31D52" w:rsidP="00A31D52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Razem zł przed denominacją (poz. 1-</w:t>
            </w:r>
            <w:r w:rsidR="004E4C20">
              <w:rPr>
                <w:rFonts w:ascii="Arial" w:hAnsi="Arial" w:cs="Arial"/>
                <w:color w:val="000000" w:themeColor="text1"/>
                <w:sz w:val="21"/>
                <w:szCs w:val="21"/>
              </w:rPr>
              <w:t>65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5E66D927" w14:textId="23189E87" w:rsidR="00A31D52" w:rsidRPr="00640009" w:rsidRDefault="00D7549D" w:rsidP="00A31D52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7549D">
              <w:rPr>
                <w:rFonts w:ascii="Arial" w:hAnsi="Arial" w:cs="Arial"/>
                <w:color w:val="000000" w:themeColor="text1"/>
                <w:sz w:val="21"/>
                <w:szCs w:val="21"/>
              </w:rPr>
              <w:t>488</w:t>
            </w:r>
            <w:r w:rsidR="00BD20CD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D7549D">
              <w:rPr>
                <w:rFonts w:ascii="Arial" w:hAnsi="Arial" w:cs="Arial"/>
                <w:color w:val="000000" w:themeColor="text1"/>
                <w:sz w:val="21"/>
                <w:szCs w:val="21"/>
              </w:rPr>
              <w:t>338,70</w:t>
            </w:r>
          </w:p>
        </w:tc>
      </w:tr>
      <w:tr w:rsidR="00A31D52" w:rsidRPr="00222BBD" w14:paraId="49B7474D" w14:textId="77777777" w:rsidTr="005223CD">
        <w:tc>
          <w:tcPr>
            <w:tcW w:w="7792" w:type="dxa"/>
            <w:gridSpan w:val="5"/>
            <w:shd w:val="clear" w:color="auto" w:fill="auto"/>
          </w:tcPr>
          <w:p w14:paraId="56A66F8F" w14:textId="139286A4" w:rsidR="00A31D52" w:rsidRPr="00640009" w:rsidRDefault="00A31D52" w:rsidP="00A31D52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Razem zł po denominacji (poz. 1-</w:t>
            </w:r>
            <w:r w:rsidR="004E4C20">
              <w:rPr>
                <w:rFonts w:ascii="Arial" w:hAnsi="Arial" w:cs="Arial"/>
                <w:color w:val="000000" w:themeColor="text1"/>
                <w:sz w:val="21"/>
                <w:szCs w:val="21"/>
              </w:rPr>
              <w:t>65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4A12AE58" w14:textId="78146EE6" w:rsidR="00A31D52" w:rsidRPr="00640009" w:rsidRDefault="00BD20CD" w:rsidP="00A31D52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48,83</w:t>
            </w:r>
          </w:p>
        </w:tc>
      </w:tr>
      <w:tr w:rsidR="006373BF" w:rsidRPr="00222BBD" w14:paraId="47CD6098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7662" w14:textId="0AE4DB33" w:rsidR="006373BF" w:rsidRDefault="006373BF" w:rsidP="006373BF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547C" w14:textId="16FD34B0" w:rsidR="006373BF" w:rsidRPr="00F55482" w:rsidRDefault="006373BF" w:rsidP="006373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Zarys anatomii człowie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9F5F" w14:textId="2B0C7A61" w:rsidR="006373BF" w:rsidRPr="00640009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Krechowiecki, Ad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EC72" w14:textId="5AD366EB" w:rsidR="006373BF" w:rsidRPr="00F55482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941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8B42" w14:textId="459EFC6E" w:rsidR="006373BF" w:rsidRPr="00F55482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4583" w14:textId="71D9F339" w:rsidR="006373BF" w:rsidRPr="00F55482" w:rsidRDefault="006373BF" w:rsidP="006373BF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7,50</w:t>
            </w:r>
          </w:p>
        </w:tc>
      </w:tr>
      <w:tr w:rsidR="006373BF" w:rsidRPr="00222BBD" w14:paraId="0BBA04A2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954A" w14:textId="4C57DB59" w:rsidR="006373BF" w:rsidRDefault="006373BF" w:rsidP="006373BF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0B34" w14:textId="0DB70AA8" w:rsidR="006373BF" w:rsidRPr="00F55482" w:rsidRDefault="006373BF" w:rsidP="006373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Zarys anatomii człowie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26A3" w14:textId="18BF996E" w:rsidR="006373BF" w:rsidRPr="00640009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Krechowiecki, Ad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A322" w14:textId="15258105" w:rsidR="006373BF" w:rsidRPr="00F55482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941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0FA3" w14:textId="203F3D14" w:rsidR="006373BF" w:rsidRPr="00F55482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DA93" w14:textId="5154BE21" w:rsidR="006373BF" w:rsidRPr="00F55482" w:rsidRDefault="006373BF" w:rsidP="006373BF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7,50</w:t>
            </w:r>
          </w:p>
        </w:tc>
      </w:tr>
      <w:tr w:rsidR="006373BF" w:rsidRPr="00222BBD" w14:paraId="1BE7F57B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7C69" w14:textId="72240143" w:rsidR="006373BF" w:rsidRDefault="006373BF" w:rsidP="006373BF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C5DF" w14:textId="758BD7C4" w:rsidR="006373BF" w:rsidRPr="00F55482" w:rsidRDefault="006373BF" w:rsidP="006373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Zarys anatomii człowie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2B79" w14:textId="096DE1AA" w:rsidR="006373BF" w:rsidRPr="00640009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Krechowiecki, Ad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F46C" w14:textId="1BCCA6BE" w:rsidR="006373BF" w:rsidRPr="00F55482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941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A92D" w14:textId="3516E1F6" w:rsidR="006373BF" w:rsidRPr="00F55482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0A4C" w14:textId="708BD104" w:rsidR="006373BF" w:rsidRPr="00F55482" w:rsidRDefault="006373BF" w:rsidP="006373BF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7,50</w:t>
            </w:r>
          </w:p>
        </w:tc>
      </w:tr>
      <w:tr w:rsidR="006373BF" w:rsidRPr="00222BBD" w14:paraId="334752EC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963C" w14:textId="32AD268E" w:rsidR="006373BF" w:rsidRDefault="006373BF" w:rsidP="006373BF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3C50" w14:textId="31CC0004" w:rsidR="006373BF" w:rsidRPr="00F55482" w:rsidRDefault="006373BF" w:rsidP="006373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Zarys anatomii człowie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F56B" w14:textId="5776DBEC" w:rsidR="006373BF" w:rsidRPr="00640009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Krechowiecki, Ad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8B99" w14:textId="5FB41D15" w:rsidR="006373BF" w:rsidRPr="00F55482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941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51CF" w14:textId="49E76EF6" w:rsidR="006373BF" w:rsidRPr="00F55482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5B54" w14:textId="3B0ECB89" w:rsidR="006373BF" w:rsidRPr="00F55482" w:rsidRDefault="006373BF" w:rsidP="006373BF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7,50</w:t>
            </w:r>
          </w:p>
        </w:tc>
      </w:tr>
      <w:tr w:rsidR="006373BF" w:rsidRPr="00222BBD" w14:paraId="587E4C8A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046B" w14:textId="6047BC44" w:rsidR="006373BF" w:rsidRDefault="006373BF" w:rsidP="006373BF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7129" w14:textId="1EF1A732" w:rsidR="006373BF" w:rsidRPr="00F55482" w:rsidRDefault="006373BF" w:rsidP="006373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Zarys anatomii człowie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9AC9" w14:textId="05DFCA2D" w:rsidR="006373BF" w:rsidRPr="00640009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Krechowiecki, Ad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0823" w14:textId="43A9AF3A" w:rsidR="006373BF" w:rsidRPr="00F55482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941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032E" w14:textId="4E98AFFA" w:rsidR="006373BF" w:rsidRPr="00F55482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B4BB" w14:textId="41A30E8D" w:rsidR="006373BF" w:rsidRPr="00F55482" w:rsidRDefault="006373BF" w:rsidP="006373BF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7,50</w:t>
            </w:r>
          </w:p>
        </w:tc>
      </w:tr>
      <w:tr w:rsidR="006373BF" w:rsidRPr="00222BBD" w14:paraId="5A61C3A9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257A" w14:textId="419DC79F" w:rsidR="006373BF" w:rsidRDefault="006373BF" w:rsidP="006373BF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568A" w14:textId="3D4F96AF" w:rsidR="006373BF" w:rsidRPr="00F55482" w:rsidRDefault="006373BF" w:rsidP="006373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Zarys anatomii człowie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AC17" w14:textId="755BC0DD" w:rsidR="006373BF" w:rsidRPr="00640009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Krechowiecki, Ad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E631" w14:textId="5D5FEA3B" w:rsidR="006373BF" w:rsidRPr="00F55482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941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C9E8" w14:textId="52A3F724" w:rsidR="006373BF" w:rsidRPr="00F55482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9688" w14:textId="27721183" w:rsidR="006373BF" w:rsidRPr="00F55482" w:rsidRDefault="006373BF" w:rsidP="006373BF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7,50</w:t>
            </w:r>
          </w:p>
        </w:tc>
      </w:tr>
      <w:tr w:rsidR="006373BF" w:rsidRPr="00222BBD" w14:paraId="4345CB16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05BB" w14:textId="0147FCBE" w:rsidR="006373BF" w:rsidRDefault="006373BF" w:rsidP="006373BF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C0E2" w14:textId="117B824A" w:rsidR="006373BF" w:rsidRPr="00F55482" w:rsidRDefault="006373BF" w:rsidP="006373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Zarys anatomii człowie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E121" w14:textId="5C02D80B" w:rsidR="006373BF" w:rsidRPr="00640009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Krechowiecki, Ad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71F2" w14:textId="6D61D61C" w:rsidR="006373BF" w:rsidRPr="00F55482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941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3492" w14:textId="774CFA70" w:rsidR="006373BF" w:rsidRPr="00F55482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8ED7" w14:textId="5E16A3B5" w:rsidR="006373BF" w:rsidRPr="00F55482" w:rsidRDefault="006373BF" w:rsidP="006373BF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7,50</w:t>
            </w:r>
          </w:p>
        </w:tc>
      </w:tr>
      <w:tr w:rsidR="006373BF" w:rsidRPr="00222BBD" w14:paraId="6BD31751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E3EE" w14:textId="122EFD2A" w:rsidR="006373BF" w:rsidRDefault="006373BF" w:rsidP="006373BF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129B" w14:textId="647CAEC3" w:rsidR="006373BF" w:rsidRPr="00F55482" w:rsidRDefault="006373BF" w:rsidP="006373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Zarys anatomii człowie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8BD1" w14:textId="7426FE47" w:rsidR="006373BF" w:rsidRPr="00640009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Krechowiecki, Ad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826C" w14:textId="4A104632" w:rsidR="006373BF" w:rsidRPr="00F55482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941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5953" w14:textId="5F309D23" w:rsidR="006373BF" w:rsidRPr="00F55482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BB2B" w14:textId="25933DC8" w:rsidR="006373BF" w:rsidRPr="00F55482" w:rsidRDefault="006373BF" w:rsidP="006373BF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7,50</w:t>
            </w:r>
          </w:p>
        </w:tc>
      </w:tr>
      <w:tr w:rsidR="006373BF" w:rsidRPr="00222BBD" w14:paraId="25AD20FF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D90E" w14:textId="7E5A7626" w:rsidR="006373BF" w:rsidRDefault="006373BF" w:rsidP="006373BF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D99B" w14:textId="7D398416" w:rsidR="006373BF" w:rsidRPr="00F55482" w:rsidRDefault="006373BF" w:rsidP="006373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Zarys anatomii człowie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376C" w14:textId="16F5D34B" w:rsidR="006373BF" w:rsidRPr="00271DDC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Krechowiecki, Ad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023F" w14:textId="30E1308C" w:rsidR="006373BF" w:rsidRPr="00F55482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979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1D4D" w14:textId="67092AB1" w:rsidR="006373BF" w:rsidRPr="00F55482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FAE6" w14:textId="1CB5F222" w:rsidR="006373BF" w:rsidRPr="00F55482" w:rsidRDefault="006373BF" w:rsidP="006373BF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20,00</w:t>
            </w:r>
          </w:p>
        </w:tc>
      </w:tr>
      <w:tr w:rsidR="006373BF" w:rsidRPr="00222BBD" w14:paraId="06AAD85F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AF80" w14:textId="64D593E4" w:rsidR="006373BF" w:rsidRDefault="006373BF" w:rsidP="006373BF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ABAC" w14:textId="1E12E4DD" w:rsidR="006373BF" w:rsidRPr="00F55482" w:rsidRDefault="006373BF" w:rsidP="006373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Zarys anatomii człowie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E410" w14:textId="6FB7B47E" w:rsidR="006373BF" w:rsidRPr="00271DDC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Krechowiecki, Ad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CE29" w14:textId="4F48A4A5" w:rsidR="006373BF" w:rsidRPr="00F55482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979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3CB38" w14:textId="65B7C67A" w:rsidR="006373BF" w:rsidRPr="00F55482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F264" w14:textId="0B16B8FA" w:rsidR="006373BF" w:rsidRPr="00F55482" w:rsidRDefault="006373BF" w:rsidP="006373BF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20,00</w:t>
            </w:r>
          </w:p>
        </w:tc>
      </w:tr>
      <w:tr w:rsidR="006373BF" w:rsidRPr="00222BBD" w14:paraId="733B1E09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79AB" w14:textId="40BE7C9F" w:rsidR="006373BF" w:rsidRDefault="006373BF" w:rsidP="006373BF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880F" w14:textId="7648359E" w:rsidR="006373BF" w:rsidRPr="00F55482" w:rsidRDefault="006373BF" w:rsidP="006373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Zarys anatomii człowie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36F6" w14:textId="75943437" w:rsidR="006373BF" w:rsidRPr="00271DDC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Krechowiecki, Ad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99B7" w14:textId="2F61A01F" w:rsidR="006373BF" w:rsidRPr="00F55482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979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DB78" w14:textId="56463207" w:rsidR="006373BF" w:rsidRPr="00F55482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6A33" w14:textId="01C31243" w:rsidR="006373BF" w:rsidRPr="00F55482" w:rsidRDefault="006373BF" w:rsidP="006373BF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20,00</w:t>
            </w:r>
          </w:p>
        </w:tc>
      </w:tr>
      <w:tr w:rsidR="006373BF" w:rsidRPr="00222BBD" w14:paraId="67163D32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349C" w14:textId="3C7BC7E2" w:rsidR="006373BF" w:rsidRDefault="006373BF" w:rsidP="006373BF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0989" w14:textId="1F2B9BF9" w:rsidR="006373BF" w:rsidRPr="00F55482" w:rsidRDefault="006373BF" w:rsidP="006373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Zarys anatomii człowie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15CD" w14:textId="51A4184B" w:rsidR="006373BF" w:rsidRPr="00271DDC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Krechowiecki, Ad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7D78" w14:textId="649125BD" w:rsidR="006373BF" w:rsidRPr="00F55482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98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6759" w14:textId="5DFA0C1C" w:rsidR="006373BF" w:rsidRPr="00F55482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7377" w14:textId="33A033BC" w:rsidR="006373BF" w:rsidRPr="00F55482" w:rsidRDefault="006373BF" w:rsidP="006373BF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20,00</w:t>
            </w:r>
          </w:p>
        </w:tc>
      </w:tr>
      <w:tr w:rsidR="006373BF" w:rsidRPr="00222BBD" w14:paraId="34A9C10E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A45F" w14:textId="35967F41" w:rsidR="006373BF" w:rsidRDefault="006373BF" w:rsidP="006373BF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AEFF" w14:textId="390C05E7" w:rsidR="006373BF" w:rsidRPr="00F55482" w:rsidRDefault="006373BF" w:rsidP="006373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Zarys anatomii człowie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3C93" w14:textId="1F44C7E5" w:rsidR="006373BF" w:rsidRPr="00271DDC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Krechowiecki, Ad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4859" w14:textId="1FDFB78B" w:rsidR="006373BF" w:rsidRPr="00F55482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980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64C2" w14:textId="5CAF78A5" w:rsidR="006373BF" w:rsidRPr="00F55482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4BED" w14:textId="23ED9143" w:rsidR="006373BF" w:rsidRPr="00F55482" w:rsidRDefault="006373BF" w:rsidP="006373BF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20,00</w:t>
            </w:r>
          </w:p>
        </w:tc>
      </w:tr>
      <w:tr w:rsidR="006373BF" w:rsidRPr="00222BBD" w14:paraId="6E0E691C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F699" w14:textId="203DB020" w:rsidR="006373BF" w:rsidRDefault="006373BF" w:rsidP="006373BF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347B" w14:textId="69618C9B" w:rsidR="006373BF" w:rsidRPr="00F55482" w:rsidRDefault="006373BF" w:rsidP="006373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Ortoped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6B28" w14:textId="1BBD164B" w:rsidR="006373BF" w:rsidRPr="00271DDC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proofErr w:type="spellStart"/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Krämer</w:t>
            </w:r>
            <w:proofErr w:type="spellEnd"/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Jürge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37EA" w14:textId="79111857" w:rsidR="006373BF" w:rsidRPr="00F55482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014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CEB1" w14:textId="7F46E937" w:rsidR="006373BF" w:rsidRPr="00F55482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19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4F78" w14:textId="6BEA7946" w:rsidR="006373BF" w:rsidRPr="00F55482" w:rsidRDefault="006373BF" w:rsidP="006373BF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42,00</w:t>
            </w:r>
          </w:p>
        </w:tc>
      </w:tr>
      <w:tr w:rsidR="006373BF" w:rsidRPr="00222BBD" w14:paraId="17E1CA86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520E" w14:textId="6A86CE29" w:rsidR="006373BF" w:rsidRDefault="006373BF" w:rsidP="006373BF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B8BA" w14:textId="0D909480" w:rsidR="006373BF" w:rsidRPr="00F55482" w:rsidRDefault="006373BF" w:rsidP="006373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Schorzenia i urazy kręgosłu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DCB2" w14:textId="07C92619" w:rsidR="006373BF" w:rsidRPr="00271DDC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Kiwerski, Jerz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A904" w14:textId="0DCFD452" w:rsidR="006373BF" w:rsidRPr="00F55482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029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B215" w14:textId="5E6DDA57" w:rsidR="006373BF" w:rsidRPr="00F55482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19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88E0" w14:textId="1D3B6CA4" w:rsidR="006373BF" w:rsidRPr="00F55482" w:rsidRDefault="006373BF" w:rsidP="006373BF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35,00</w:t>
            </w:r>
          </w:p>
        </w:tc>
      </w:tr>
      <w:tr w:rsidR="006373BF" w:rsidRPr="00222BBD" w14:paraId="48D12DDE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45A7" w14:textId="4E67825E" w:rsidR="006373BF" w:rsidRDefault="006373BF" w:rsidP="006373BF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02BF" w14:textId="7F152F16" w:rsidR="006373BF" w:rsidRPr="00F55482" w:rsidRDefault="006373BF" w:rsidP="006373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Zarys anatomii człowie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4055" w14:textId="2CB55D15" w:rsidR="006373BF" w:rsidRPr="00271DDC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Krechowiecki, Ad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FC27" w14:textId="21607E09" w:rsidR="006373BF" w:rsidRPr="00F55482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058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48CD" w14:textId="52B4300D" w:rsidR="006373BF" w:rsidRPr="00F55482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A02A" w14:textId="0BC38CF3" w:rsidR="006373BF" w:rsidRPr="00F55482" w:rsidRDefault="006373BF" w:rsidP="006373BF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30,00</w:t>
            </w:r>
          </w:p>
        </w:tc>
      </w:tr>
      <w:tr w:rsidR="006373BF" w:rsidRPr="00222BBD" w14:paraId="174367CF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89D9" w14:textId="1C03D1A6" w:rsidR="006373BF" w:rsidRDefault="006373BF" w:rsidP="006373BF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0867" w14:textId="57355791" w:rsidR="006373BF" w:rsidRPr="00F55482" w:rsidRDefault="006373BF" w:rsidP="006373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Zarys anatomii człowie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E1E5" w14:textId="44C0ADA5" w:rsidR="006373BF" w:rsidRPr="00271DDC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Krechowiecki, Ad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FE3B" w14:textId="5027C940" w:rsidR="006373BF" w:rsidRPr="00F55482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058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5FAB8" w14:textId="65A441F4" w:rsidR="006373BF" w:rsidRPr="00F55482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4428" w14:textId="3EDE8C33" w:rsidR="006373BF" w:rsidRPr="00F55482" w:rsidRDefault="006373BF" w:rsidP="006373BF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30,00</w:t>
            </w:r>
          </w:p>
        </w:tc>
      </w:tr>
      <w:tr w:rsidR="006373BF" w:rsidRPr="00222BBD" w14:paraId="55488204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294C" w14:textId="132F836B" w:rsidR="006373BF" w:rsidRDefault="006373BF" w:rsidP="006373BF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0BD2" w14:textId="5BFB4A2B" w:rsidR="006373BF" w:rsidRPr="00F55482" w:rsidRDefault="006373BF" w:rsidP="006373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Zarys anatomii człowie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25C8" w14:textId="2ED26391" w:rsidR="006373BF" w:rsidRPr="00271DDC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Krechowiecki, Ad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4E81" w14:textId="11F71D32" w:rsidR="006373BF" w:rsidRPr="00F55482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058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9530" w14:textId="698328AC" w:rsidR="006373BF" w:rsidRPr="00F55482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992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9D22B1" w14:textId="6802F0AF" w:rsidR="006373BF" w:rsidRPr="00F55482" w:rsidRDefault="006373BF" w:rsidP="006373BF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30,00</w:t>
            </w:r>
          </w:p>
        </w:tc>
      </w:tr>
      <w:tr w:rsidR="006373BF" w:rsidRPr="00222BBD" w14:paraId="4E6EABF7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C99D" w14:textId="0FD6D5A9" w:rsidR="006373BF" w:rsidRDefault="006373BF" w:rsidP="006373BF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7708" w14:textId="41E43D08" w:rsidR="006373BF" w:rsidRPr="00F55482" w:rsidRDefault="006373BF" w:rsidP="006373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Zarys anatomii człowie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0FB3" w14:textId="5842763C" w:rsidR="006373BF" w:rsidRPr="00271DDC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Krechowiecki, Ad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566E" w14:textId="2C3F42EC" w:rsidR="006373BF" w:rsidRPr="00F55482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058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A2C9" w14:textId="67BC3210" w:rsidR="006373BF" w:rsidRPr="00F55482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D748" w14:textId="53D8626F" w:rsidR="006373BF" w:rsidRPr="00F55482" w:rsidRDefault="006373BF" w:rsidP="006373BF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30,00</w:t>
            </w:r>
          </w:p>
        </w:tc>
      </w:tr>
      <w:tr w:rsidR="006373BF" w:rsidRPr="00222BBD" w14:paraId="1FBA17DD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EF29" w14:textId="4B98A95C" w:rsidR="006373BF" w:rsidRDefault="006373BF" w:rsidP="006373BF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B5DC" w14:textId="44A4D96E" w:rsidR="006373BF" w:rsidRPr="00F55482" w:rsidRDefault="006373BF" w:rsidP="006373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Zarys anatomii człowie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3B45" w14:textId="08BEBD5B" w:rsidR="006373BF" w:rsidRPr="00271DDC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Krechowiecki, Ad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9B13" w14:textId="40B649F0" w:rsidR="006373BF" w:rsidRPr="00F55482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059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2627" w14:textId="39D97903" w:rsidR="006373BF" w:rsidRPr="00F55482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A8EC" w14:textId="2F4515A4" w:rsidR="006373BF" w:rsidRPr="00F55482" w:rsidRDefault="006373BF" w:rsidP="006373BF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30,00</w:t>
            </w:r>
          </w:p>
        </w:tc>
      </w:tr>
      <w:tr w:rsidR="006373BF" w:rsidRPr="00222BBD" w14:paraId="7316BB9B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409E" w14:textId="007D37CE" w:rsidR="006373BF" w:rsidRDefault="006373BF" w:rsidP="006373BF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C43E" w14:textId="50BB84A5" w:rsidR="006373BF" w:rsidRPr="00F55482" w:rsidRDefault="006373BF" w:rsidP="006373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Zarys anatomii człowie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7C47" w14:textId="18731292" w:rsidR="006373BF" w:rsidRPr="00271DDC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Krechowiecki, Ad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4601" w14:textId="63FB74A2" w:rsidR="006373BF" w:rsidRPr="00F55482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059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7924" w14:textId="670442D3" w:rsidR="006373BF" w:rsidRPr="00F55482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3FC2" w14:textId="085BFBD7" w:rsidR="006373BF" w:rsidRPr="00F55482" w:rsidRDefault="006373BF" w:rsidP="006373BF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30,00</w:t>
            </w:r>
          </w:p>
        </w:tc>
      </w:tr>
      <w:tr w:rsidR="006373BF" w:rsidRPr="00222BBD" w14:paraId="4A55FE33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2A1C" w14:textId="3D884086" w:rsidR="006373BF" w:rsidRDefault="006373BF" w:rsidP="006373BF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574E" w14:textId="59ED7C5E" w:rsidR="006373BF" w:rsidRPr="00F55482" w:rsidRDefault="006373BF" w:rsidP="006373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Zarys anatomii człowie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7D46" w14:textId="119C1B99" w:rsidR="006373BF" w:rsidRPr="00271DDC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Krechowiecki, Ad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0ABA" w14:textId="3BB9DA60" w:rsidR="006373BF" w:rsidRPr="00F55482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059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4EAD" w14:textId="29849795" w:rsidR="006373BF" w:rsidRPr="00F55482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09CE" w14:textId="4BD9109E" w:rsidR="006373BF" w:rsidRPr="00F55482" w:rsidRDefault="006373BF" w:rsidP="006373BF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30,00</w:t>
            </w:r>
          </w:p>
        </w:tc>
      </w:tr>
      <w:tr w:rsidR="006373BF" w:rsidRPr="00222BBD" w14:paraId="50C79F38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C69D" w14:textId="653DDB95" w:rsidR="006373BF" w:rsidRDefault="006373BF" w:rsidP="006373BF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57F0" w14:textId="67E245CB" w:rsidR="006373BF" w:rsidRPr="00F55482" w:rsidRDefault="006373BF" w:rsidP="006373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Zarys anatomii człowie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196B" w14:textId="2CDB64AC" w:rsidR="006373BF" w:rsidRPr="00271DDC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Krechowiecki, Ad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8966" w14:textId="553DB79D" w:rsidR="006373BF" w:rsidRPr="00F55482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059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E785" w14:textId="5EB7FD6D" w:rsidR="006373BF" w:rsidRPr="00F55482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AE83" w14:textId="615F4900" w:rsidR="006373BF" w:rsidRPr="00F55482" w:rsidRDefault="006373BF" w:rsidP="006373BF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30,00</w:t>
            </w:r>
          </w:p>
        </w:tc>
      </w:tr>
      <w:tr w:rsidR="006373BF" w:rsidRPr="00222BBD" w14:paraId="50F05674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1A10" w14:textId="6D37299B" w:rsidR="006373BF" w:rsidRDefault="006373BF" w:rsidP="006373BF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8ED0" w14:textId="0486670C" w:rsidR="006373BF" w:rsidRPr="00F55482" w:rsidRDefault="006373BF" w:rsidP="006373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Zarys anatomii człowie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D812" w14:textId="77B1D4C7" w:rsidR="006373BF" w:rsidRPr="00271DDC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Krechowiecki, Ad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817A" w14:textId="36D2EF93" w:rsidR="006373BF" w:rsidRPr="00F55482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071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FCD6" w14:textId="538237AE" w:rsidR="006373BF" w:rsidRPr="00F55482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7D94" w14:textId="1F806968" w:rsidR="006373BF" w:rsidRPr="00F55482" w:rsidRDefault="006373BF" w:rsidP="006373BF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57,00</w:t>
            </w:r>
          </w:p>
        </w:tc>
      </w:tr>
      <w:tr w:rsidR="006373BF" w:rsidRPr="00222BBD" w14:paraId="2809017B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891E" w14:textId="7AC17719" w:rsidR="006373BF" w:rsidRDefault="006373BF" w:rsidP="006373BF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09BC" w14:textId="383B95A3" w:rsidR="006373BF" w:rsidRPr="00F55482" w:rsidRDefault="006373BF" w:rsidP="006373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Multimedialny słownik anatomicz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CDBE" w14:textId="60E8638E" w:rsidR="006373BF" w:rsidRPr="00271DDC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Gielecki, Jerz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2FDC" w14:textId="4ACD08AF" w:rsidR="006373BF" w:rsidRPr="00F55482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074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FE76" w14:textId="48FBBBBB" w:rsidR="006373BF" w:rsidRPr="00F55482" w:rsidRDefault="004E4C20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D228" w14:textId="1C587D8B" w:rsidR="006373BF" w:rsidRPr="00F55482" w:rsidRDefault="006373BF" w:rsidP="006373BF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70,00</w:t>
            </w:r>
          </w:p>
        </w:tc>
      </w:tr>
      <w:tr w:rsidR="006373BF" w:rsidRPr="00222BBD" w14:paraId="0602B021" w14:textId="77777777" w:rsidTr="00A61A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80F4" w14:textId="6859B155" w:rsidR="006373BF" w:rsidRDefault="006373BF" w:rsidP="006373BF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1676" w14:textId="4E403A84" w:rsidR="006373BF" w:rsidRPr="00F55482" w:rsidRDefault="006373BF" w:rsidP="006373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Multimedialna encyklopedia powszechna - CD </w:t>
            </w:r>
            <w:proofErr w:type="spellStart"/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Britannica</w:t>
            </w:r>
            <w:proofErr w:type="spellEnd"/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F540" w14:textId="2AABBB3E" w:rsidR="006373BF" w:rsidRPr="00271DDC" w:rsidRDefault="005223CD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---</w:t>
            </w:r>
            <w:r w:rsidR="006373BF"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9697" w14:textId="142E2EFB" w:rsidR="006373BF" w:rsidRPr="00F55482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130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0403" w14:textId="0E70B075" w:rsidR="006373BF" w:rsidRPr="00F55482" w:rsidRDefault="006373BF" w:rsidP="006373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A2CF" w14:textId="09D51145" w:rsidR="006373BF" w:rsidRPr="00F55482" w:rsidRDefault="006373BF" w:rsidP="006373BF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373BF">
              <w:rPr>
                <w:rFonts w:ascii="Arial" w:hAnsi="Arial" w:cs="Arial"/>
                <w:color w:val="000000" w:themeColor="text1"/>
                <w:sz w:val="21"/>
                <w:szCs w:val="21"/>
              </w:rPr>
              <w:t>94,00</w:t>
            </w:r>
          </w:p>
        </w:tc>
      </w:tr>
      <w:tr w:rsidR="006373BF" w:rsidRPr="00A3463F" w14:paraId="3379826D" w14:textId="77777777" w:rsidTr="005223CD">
        <w:tc>
          <w:tcPr>
            <w:tcW w:w="9067" w:type="dxa"/>
            <w:gridSpan w:val="6"/>
          </w:tcPr>
          <w:p w14:paraId="6ECC6CDE" w14:textId="3159F543" w:rsidR="006373BF" w:rsidRPr="00A3463F" w:rsidRDefault="006373BF" w:rsidP="006373B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A3463F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Łączna wartość początkowa: </w:t>
            </w:r>
            <w:r w:rsidR="00BD20CD" w:rsidRPr="00BD20CD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746,83</w:t>
            </w:r>
            <w:r w:rsidR="00BD20CD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 </w:t>
            </w:r>
            <w:r w:rsidRPr="00A3463F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zł (całkowicie umorzona)</w:t>
            </w:r>
          </w:p>
        </w:tc>
      </w:tr>
    </w:tbl>
    <w:p w14:paraId="14E787DA" w14:textId="77777777" w:rsidR="00342666" w:rsidRPr="00A3463F" w:rsidRDefault="00342666" w:rsidP="001D4C74">
      <w:pPr>
        <w:rPr>
          <w:rFonts w:ascii="Arial" w:hAnsi="Arial" w:cs="Arial"/>
          <w:color w:val="000000" w:themeColor="text1"/>
          <w:sz w:val="21"/>
          <w:szCs w:val="21"/>
        </w:rPr>
      </w:pPr>
    </w:p>
    <w:sectPr w:rsidR="00342666" w:rsidRPr="00A3463F" w:rsidSect="001E1CA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96B34" w14:textId="77777777" w:rsidR="006373BF" w:rsidRDefault="006373BF" w:rsidP="001E3ABE">
      <w:pPr>
        <w:spacing w:after="0" w:line="240" w:lineRule="auto"/>
      </w:pPr>
      <w:r>
        <w:separator/>
      </w:r>
    </w:p>
  </w:endnote>
  <w:endnote w:type="continuationSeparator" w:id="0">
    <w:p w14:paraId="70CF1670" w14:textId="77777777" w:rsidR="006373BF" w:rsidRDefault="006373BF" w:rsidP="001E3ABE">
      <w:pPr>
        <w:spacing w:after="0" w:line="240" w:lineRule="auto"/>
      </w:pPr>
      <w:r>
        <w:continuationSeparator/>
      </w:r>
    </w:p>
  </w:endnote>
  <w:endnote w:type="continuationNotice" w:id="1">
    <w:p w14:paraId="3EA6E019" w14:textId="77777777" w:rsidR="006373BF" w:rsidRDefault="006373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94260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2523D9" w14:textId="2DF85A14" w:rsidR="006373BF" w:rsidRDefault="006373BF" w:rsidP="001E3ABE">
            <w:pPr>
              <w:pStyle w:val="Stopka"/>
              <w:jc w:val="right"/>
            </w:pPr>
            <w:r>
              <w:rPr>
                <w:rFonts w:ascii="Arial" w:hAnsi="Arial" w:cs="Arial"/>
                <w:bCs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bCs/>
                <w:sz w:val="21"/>
                <w:szCs w:val="21"/>
              </w:rPr>
              <w:instrText xml:space="preserve"> PAGE  \* Arabic </w:instrText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1</w:t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z </w:t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bCs/>
                <w:sz w:val="21"/>
                <w:szCs w:val="21"/>
              </w:rPr>
              <w:instrText>NUMPAGES</w:instrText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15</w:t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FCA5C" w14:textId="77777777" w:rsidR="006373BF" w:rsidRDefault="006373BF" w:rsidP="001E3ABE">
      <w:pPr>
        <w:spacing w:after="0" w:line="240" w:lineRule="auto"/>
      </w:pPr>
      <w:r>
        <w:separator/>
      </w:r>
    </w:p>
  </w:footnote>
  <w:footnote w:type="continuationSeparator" w:id="0">
    <w:p w14:paraId="4153F9B0" w14:textId="77777777" w:rsidR="006373BF" w:rsidRDefault="006373BF" w:rsidP="001E3ABE">
      <w:pPr>
        <w:spacing w:after="0" w:line="240" w:lineRule="auto"/>
      </w:pPr>
      <w:r>
        <w:continuationSeparator/>
      </w:r>
    </w:p>
  </w:footnote>
  <w:footnote w:type="continuationNotice" w:id="1">
    <w:p w14:paraId="58DAFA09" w14:textId="77777777" w:rsidR="006373BF" w:rsidRDefault="006373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A1271"/>
    <w:multiLevelType w:val="hybridMultilevel"/>
    <w:tmpl w:val="F37A4302"/>
    <w:lvl w:ilvl="0" w:tplc="2F4CD8E2">
      <w:start w:val="1"/>
      <w:numFmt w:val="decimal"/>
      <w:lvlText w:val="%1."/>
      <w:lvlJc w:val="left"/>
      <w:pPr>
        <w:ind w:left="897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7" w:hanging="360"/>
      </w:pPr>
    </w:lvl>
    <w:lvl w:ilvl="2" w:tplc="0415001B" w:tentative="1">
      <w:start w:val="1"/>
      <w:numFmt w:val="lowerRoman"/>
      <w:lvlText w:val="%3."/>
      <w:lvlJc w:val="right"/>
      <w:pPr>
        <w:ind w:left="2337" w:hanging="180"/>
      </w:pPr>
    </w:lvl>
    <w:lvl w:ilvl="3" w:tplc="0415000F" w:tentative="1">
      <w:start w:val="1"/>
      <w:numFmt w:val="decimal"/>
      <w:lvlText w:val="%4."/>
      <w:lvlJc w:val="left"/>
      <w:pPr>
        <w:ind w:left="3057" w:hanging="360"/>
      </w:pPr>
    </w:lvl>
    <w:lvl w:ilvl="4" w:tplc="04150019" w:tentative="1">
      <w:start w:val="1"/>
      <w:numFmt w:val="lowerLetter"/>
      <w:lvlText w:val="%5."/>
      <w:lvlJc w:val="left"/>
      <w:pPr>
        <w:ind w:left="3777" w:hanging="360"/>
      </w:pPr>
    </w:lvl>
    <w:lvl w:ilvl="5" w:tplc="0415001B" w:tentative="1">
      <w:start w:val="1"/>
      <w:numFmt w:val="lowerRoman"/>
      <w:lvlText w:val="%6."/>
      <w:lvlJc w:val="right"/>
      <w:pPr>
        <w:ind w:left="4497" w:hanging="180"/>
      </w:pPr>
    </w:lvl>
    <w:lvl w:ilvl="6" w:tplc="0415000F" w:tentative="1">
      <w:start w:val="1"/>
      <w:numFmt w:val="decimal"/>
      <w:lvlText w:val="%7."/>
      <w:lvlJc w:val="left"/>
      <w:pPr>
        <w:ind w:left="5217" w:hanging="360"/>
      </w:pPr>
    </w:lvl>
    <w:lvl w:ilvl="7" w:tplc="04150019" w:tentative="1">
      <w:start w:val="1"/>
      <w:numFmt w:val="lowerLetter"/>
      <w:lvlText w:val="%8."/>
      <w:lvlJc w:val="left"/>
      <w:pPr>
        <w:ind w:left="5937" w:hanging="360"/>
      </w:pPr>
    </w:lvl>
    <w:lvl w:ilvl="8" w:tplc="0415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" w15:restartNumberingAfterBreak="0">
    <w:nsid w:val="1D020DE1"/>
    <w:multiLevelType w:val="hybridMultilevel"/>
    <w:tmpl w:val="0352C72E"/>
    <w:lvl w:ilvl="0" w:tplc="E96E9F32">
      <w:start w:val="1"/>
      <w:numFmt w:val="decimal"/>
      <w:lvlText w:val="%1."/>
      <w:lvlJc w:val="left"/>
      <w:pPr>
        <w:ind w:left="493" w:hanging="49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" w15:restartNumberingAfterBreak="0">
    <w:nsid w:val="2350739C"/>
    <w:multiLevelType w:val="multilevel"/>
    <w:tmpl w:val="0D861CE6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360"/>
      </w:pPr>
    </w:lvl>
    <w:lvl w:ilvl="1">
      <w:start w:val="1"/>
      <w:numFmt w:val="decimal"/>
      <w:lvlText w:val="%2."/>
      <w:lvlJc w:val="left"/>
      <w:pPr>
        <w:tabs>
          <w:tab w:val="num" w:pos="1183"/>
        </w:tabs>
        <w:ind w:left="1183" w:hanging="360"/>
      </w:pPr>
    </w:lvl>
    <w:lvl w:ilvl="2">
      <w:start w:val="1"/>
      <w:numFmt w:val="decimal"/>
      <w:lvlText w:val="%3."/>
      <w:lvlJc w:val="left"/>
      <w:pPr>
        <w:tabs>
          <w:tab w:val="num" w:pos="1543"/>
        </w:tabs>
        <w:ind w:left="1543" w:hanging="360"/>
      </w:pPr>
    </w:lvl>
    <w:lvl w:ilvl="3">
      <w:start w:val="1"/>
      <w:numFmt w:val="decimal"/>
      <w:lvlText w:val="%4."/>
      <w:lvlJc w:val="left"/>
      <w:pPr>
        <w:tabs>
          <w:tab w:val="num" w:pos="1903"/>
        </w:tabs>
        <w:ind w:left="1903" w:hanging="360"/>
      </w:pPr>
    </w:lvl>
    <w:lvl w:ilvl="4">
      <w:start w:val="1"/>
      <w:numFmt w:val="decimal"/>
      <w:lvlText w:val="%5."/>
      <w:lvlJc w:val="left"/>
      <w:pPr>
        <w:tabs>
          <w:tab w:val="num" w:pos="2263"/>
        </w:tabs>
        <w:ind w:left="2263" w:hanging="360"/>
      </w:pPr>
    </w:lvl>
    <w:lvl w:ilvl="5">
      <w:start w:val="1"/>
      <w:numFmt w:val="decimal"/>
      <w:lvlText w:val="%6."/>
      <w:lvlJc w:val="left"/>
      <w:pPr>
        <w:tabs>
          <w:tab w:val="num" w:pos="2623"/>
        </w:tabs>
        <w:ind w:left="2623" w:hanging="360"/>
      </w:pPr>
    </w:lvl>
    <w:lvl w:ilvl="6">
      <w:start w:val="1"/>
      <w:numFmt w:val="decimal"/>
      <w:lvlText w:val="%7."/>
      <w:lvlJc w:val="left"/>
      <w:pPr>
        <w:tabs>
          <w:tab w:val="num" w:pos="2983"/>
        </w:tabs>
        <w:ind w:left="2983" w:hanging="360"/>
      </w:pPr>
    </w:lvl>
    <w:lvl w:ilvl="7">
      <w:start w:val="1"/>
      <w:numFmt w:val="decimal"/>
      <w:lvlText w:val="%8."/>
      <w:lvlJc w:val="left"/>
      <w:pPr>
        <w:tabs>
          <w:tab w:val="num" w:pos="3343"/>
        </w:tabs>
        <w:ind w:left="3343" w:hanging="360"/>
      </w:pPr>
    </w:lvl>
    <w:lvl w:ilvl="8">
      <w:start w:val="1"/>
      <w:numFmt w:val="decimal"/>
      <w:lvlText w:val="%9."/>
      <w:lvlJc w:val="left"/>
      <w:pPr>
        <w:tabs>
          <w:tab w:val="num" w:pos="3703"/>
        </w:tabs>
        <w:ind w:left="3703" w:hanging="360"/>
      </w:pPr>
    </w:lvl>
  </w:abstractNum>
  <w:abstractNum w:abstractNumId="3" w15:restartNumberingAfterBreak="0">
    <w:nsid w:val="25945BB1"/>
    <w:multiLevelType w:val="hybridMultilevel"/>
    <w:tmpl w:val="DD908462"/>
    <w:lvl w:ilvl="0" w:tplc="40740AD4">
      <w:start w:val="4"/>
      <w:numFmt w:val="decimal"/>
      <w:lvlText w:val="%1"/>
      <w:lvlJc w:val="left"/>
      <w:pPr>
        <w:ind w:left="6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4CC13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4FE70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C4FB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5DC041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C5C2F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7453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80EDB1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7AB2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611855"/>
    <w:multiLevelType w:val="hybridMultilevel"/>
    <w:tmpl w:val="48A0B482"/>
    <w:lvl w:ilvl="0" w:tplc="4A1A14AC">
      <w:start w:val="16"/>
      <w:numFmt w:val="decimal"/>
      <w:lvlText w:val="%1"/>
      <w:lvlJc w:val="left"/>
      <w:pPr>
        <w:ind w:left="6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BD819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92EA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3E938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BDEEC3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6A0E75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604E7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204240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A72824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110734"/>
    <w:multiLevelType w:val="multilevel"/>
    <w:tmpl w:val="0054F5A8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7381EA4"/>
    <w:multiLevelType w:val="multilevel"/>
    <w:tmpl w:val="5F0A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A0700A"/>
    <w:multiLevelType w:val="hybridMultilevel"/>
    <w:tmpl w:val="DDD6D5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A622A3"/>
    <w:multiLevelType w:val="hybridMultilevel"/>
    <w:tmpl w:val="B130E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A084B"/>
    <w:multiLevelType w:val="hybridMultilevel"/>
    <w:tmpl w:val="9C0A98E0"/>
    <w:lvl w:ilvl="0" w:tplc="4A1A14AC">
      <w:start w:val="16"/>
      <w:numFmt w:val="decimal"/>
      <w:lvlText w:val="%1"/>
      <w:lvlJc w:val="left"/>
      <w:pPr>
        <w:ind w:left="6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BD819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92EA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3E938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BDEEC3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6A0E75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604E7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204240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A72824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55D1DFF"/>
    <w:multiLevelType w:val="hybridMultilevel"/>
    <w:tmpl w:val="58DA06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83480D"/>
    <w:multiLevelType w:val="hybridMultilevel"/>
    <w:tmpl w:val="B7583E16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9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AF0"/>
    <w:rsid w:val="000136E3"/>
    <w:rsid w:val="00014D45"/>
    <w:rsid w:val="000408D5"/>
    <w:rsid w:val="00047721"/>
    <w:rsid w:val="00062D45"/>
    <w:rsid w:val="000640CD"/>
    <w:rsid w:val="00084262"/>
    <w:rsid w:val="000A4DFE"/>
    <w:rsid w:val="000A5BF4"/>
    <w:rsid w:val="000B6380"/>
    <w:rsid w:val="000C0B2D"/>
    <w:rsid w:val="000C17C7"/>
    <w:rsid w:val="000C4F09"/>
    <w:rsid w:val="000C6051"/>
    <w:rsid w:val="000E3647"/>
    <w:rsid w:val="000E61E7"/>
    <w:rsid w:val="0011511D"/>
    <w:rsid w:val="00117A0D"/>
    <w:rsid w:val="00131F58"/>
    <w:rsid w:val="001965B7"/>
    <w:rsid w:val="001A0AF3"/>
    <w:rsid w:val="001C3EA7"/>
    <w:rsid w:val="001D4C74"/>
    <w:rsid w:val="001E1CA3"/>
    <w:rsid w:val="001E3ABE"/>
    <w:rsid w:val="001E6BBE"/>
    <w:rsid w:val="001E78AD"/>
    <w:rsid w:val="001F6623"/>
    <w:rsid w:val="001F6FF8"/>
    <w:rsid w:val="002003B5"/>
    <w:rsid w:val="00202CD6"/>
    <w:rsid w:val="002071A8"/>
    <w:rsid w:val="00221385"/>
    <w:rsid w:val="00222BBD"/>
    <w:rsid w:val="0024790E"/>
    <w:rsid w:val="00255A40"/>
    <w:rsid w:val="00256CB5"/>
    <w:rsid w:val="00271DDC"/>
    <w:rsid w:val="00292759"/>
    <w:rsid w:val="0029586C"/>
    <w:rsid w:val="002A7566"/>
    <w:rsid w:val="002C0B15"/>
    <w:rsid w:val="002C252A"/>
    <w:rsid w:val="002D3AA4"/>
    <w:rsid w:val="002D68CE"/>
    <w:rsid w:val="002D6D34"/>
    <w:rsid w:val="00300360"/>
    <w:rsid w:val="00317CA3"/>
    <w:rsid w:val="00324871"/>
    <w:rsid w:val="00335556"/>
    <w:rsid w:val="00342666"/>
    <w:rsid w:val="00355EB0"/>
    <w:rsid w:val="00365A21"/>
    <w:rsid w:val="00370209"/>
    <w:rsid w:val="00391E3F"/>
    <w:rsid w:val="003A08BB"/>
    <w:rsid w:val="003C486C"/>
    <w:rsid w:val="00424067"/>
    <w:rsid w:val="00424627"/>
    <w:rsid w:val="00430FBA"/>
    <w:rsid w:val="0043388E"/>
    <w:rsid w:val="00454029"/>
    <w:rsid w:val="00460D61"/>
    <w:rsid w:val="00462C80"/>
    <w:rsid w:val="00464B6B"/>
    <w:rsid w:val="004722F8"/>
    <w:rsid w:val="00476133"/>
    <w:rsid w:val="00480CC9"/>
    <w:rsid w:val="004835CC"/>
    <w:rsid w:val="00485F66"/>
    <w:rsid w:val="004869C3"/>
    <w:rsid w:val="004A641C"/>
    <w:rsid w:val="004B339A"/>
    <w:rsid w:val="004B73B8"/>
    <w:rsid w:val="004D02D7"/>
    <w:rsid w:val="004D1DA9"/>
    <w:rsid w:val="004D7EC3"/>
    <w:rsid w:val="004E4C20"/>
    <w:rsid w:val="004E7B00"/>
    <w:rsid w:val="004F4CA6"/>
    <w:rsid w:val="005018CD"/>
    <w:rsid w:val="00517A06"/>
    <w:rsid w:val="005223CD"/>
    <w:rsid w:val="0052373A"/>
    <w:rsid w:val="00551BFC"/>
    <w:rsid w:val="0055659E"/>
    <w:rsid w:val="00566AE9"/>
    <w:rsid w:val="00571B4F"/>
    <w:rsid w:val="00574443"/>
    <w:rsid w:val="00576698"/>
    <w:rsid w:val="005830C9"/>
    <w:rsid w:val="00592002"/>
    <w:rsid w:val="005B2FE9"/>
    <w:rsid w:val="005B473B"/>
    <w:rsid w:val="005C252D"/>
    <w:rsid w:val="005E6B97"/>
    <w:rsid w:val="005F216A"/>
    <w:rsid w:val="005F229E"/>
    <w:rsid w:val="005F4539"/>
    <w:rsid w:val="005F52A9"/>
    <w:rsid w:val="006004C1"/>
    <w:rsid w:val="0061570C"/>
    <w:rsid w:val="006248DB"/>
    <w:rsid w:val="0062535C"/>
    <w:rsid w:val="00626C9B"/>
    <w:rsid w:val="00627FA1"/>
    <w:rsid w:val="006373BF"/>
    <w:rsid w:val="00640009"/>
    <w:rsid w:val="006410DD"/>
    <w:rsid w:val="006435D2"/>
    <w:rsid w:val="00652A29"/>
    <w:rsid w:val="006530D9"/>
    <w:rsid w:val="00661BB2"/>
    <w:rsid w:val="006736C6"/>
    <w:rsid w:val="0067427E"/>
    <w:rsid w:val="006837DC"/>
    <w:rsid w:val="006A3722"/>
    <w:rsid w:val="006C210B"/>
    <w:rsid w:val="006C45F6"/>
    <w:rsid w:val="006D1BD4"/>
    <w:rsid w:val="006D6050"/>
    <w:rsid w:val="006E2399"/>
    <w:rsid w:val="007062C9"/>
    <w:rsid w:val="0072034F"/>
    <w:rsid w:val="007265A9"/>
    <w:rsid w:val="00733B7F"/>
    <w:rsid w:val="007706BF"/>
    <w:rsid w:val="007707E2"/>
    <w:rsid w:val="0077120A"/>
    <w:rsid w:val="0077293E"/>
    <w:rsid w:val="00773600"/>
    <w:rsid w:val="00775CBC"/>
    <w:rsid w:val="00776F2B"/>
    <w:rsid w:val="0077760B"/>
    <w:rsid w:val="00787C02"/>
    <w:rsid w:val="007940A2"/>
    <w:rsid w:val="00794545"/>
    <w:rsid w:val="007B3B0A"/>
    <w:rsid w:val="007B3C46"/>
    <w:rsid w:val="007C42A4"/>
    <w:rsid w:val="007E2170"/>
    <w:rsid w:val="007E6198"/>
    <w:rsid w:val="00802CF1"/>
    <w:rsid w:val="00804875"/>
    <w:rsid w:val="008069BA"/>
    <w:rsid w:val="00812148"/>
    <w:rsid w:val="00845200"/>
    <w:rsid w:val="00846686"/>
    <w:rsid w:val="00871669"/>
    <w:rsid w:val="00873A73"/>
    <w:rsid w:val="008B0F99"/>
    <w:rsid w:val="008B413C"/>
    <w:rsid w:val="008C25D1"/>
    <w:rsid w:val="008D10A8"/>
    <w:rsid w:val="008E32C8"/>
    <w:rsid w:val="008E69D3"/>
    <w:rsid w:val="008F0A83"/>
    <w:rsid w:val="008F7B59"/>
    <w:rsid w:val="009037D2"/>
    <w:rsid w:val="00915C7E"/>
    <w:rsid w:val="0092392C"/>
    <w:rsid w:val="00923C76"/>
    <w:rsid w:val="0093202A"/>
    <w:rsid w:val="0093352D"/>
    <w:rsid w:val="00953C1D"/>
    <w:rsid w:val="009750A0"/>
    <w:rsid w:val="0098341A"/>
    <w:rsid w:val="009A3A54"/>
    <w:rsid w:val="009F4261"/>
    <w:rsid w:val="00A006C1"/>
    <w:rsid w:val="00A124B7"/>
    <w:rsid w:val="00A13167"/>
    <w:rsid w:val="00A173CF"/>
    <w:rsid w:val="00A26B18"/>
    <w:rsid w:val="00A31D52"/>
    <w:rsid w:val="00A3463F"/>
    <w:rsid w:val="00A34920"/>
    <w:rsid w:val="00A52D48"/>
    <w:rsid w:val="00A54889"/>
    <w:rsid w:val="00A60839"/>
    <w:rsid w:val="00A61A50"/>
    <w:rsid w:val="00A63763"/>
    <w:rsid w:val="00A77425"/>
    <w:rsid w:val="00A97889"/>
    <w:rsid w:val="00A97E2D"/>
    <w:rsid w:val="00AB4B7B"/>
    <w:rsid w:val="00B07CB1"/>
    <w:rsid w:val="00B26B41"/>
    <w:rsid w:val="00B33918"/>
    <w:rsid w:val="00B46A16"/>
    <w:rsid w:val="00B47DE5"/>
    <w:rsid w:val="00B6319B"/>
    <w:rsid w:val="00B828DB"/>
    <w:rsid w:val="00B845A4"/>
    <w:rsid w:val="00BA5E3B"/>
    <w:rsid w:val="00BA7379"/>
    <w:rsid w:val="00BB087D"/>
    <w:rsid w:val="00BC6227"/>
    <w:rsid w:val="00BD20CD"/>
    <w:rsid w:val="00BF2DA1"/>
    <w:rsid w:val="00BF5119"/>
    <w:rsid w:val="00C122A9"/>
    <w:rsid w:val="00C32FBD"/>
    <w:rsid w:val="00C51077"/>
    <w:rsid w:val="00C5776D"/>
    <w:rsid w:val="00C60ADE"/>
    <w:rsid w:val="00C97515"/>
    <w:rsid w:val="00C97566"/>
    <w:rsid w:val="00CB4D6F"/>
    <w:rsid w:val="00CB5874"/>
    <w:rsid w:val="00CC49BB"/>
    <w:rsid w:val="00CE70A6"/>
    <w:rsid w:val="00CF58EB"/>
    <w:rsid w:val="00D1134D"/>
    <w:rsid w:val="00D17FAA"/>
    <w:rsid w:val="00D452CA"/>
    <w:rsid w:val="00D51869"/>
    <w:rsid w:val="00D7549D"/>
    <w:rsid w:val="00D75F50"/>
    <w:rsid w:val="00D8441C"/>
    <w:rsid w:val="00D90E00"/>
    <w:rsid w:val="00DA17AE"/>
    <w:rsid w:val="00DB1F3A"/>
    <w:rsid w:val="00DB6123"/>
    <w:rsid w:val="00DC18C4"/>
    <w:rsid w:val="00DD0A3B"/>
    <w:rsid w:val="00DE09B9"/>
    <w:rsid w:val="00DF4006"/>
    <w:rsid w:val="00E21AF5"/>
    <w:rsid w:val="00E47A53"/>
    <w:rsid w:val="00E6367D"/>
    <w:rsid w:val="00E72696"/>
    <w:rsid w:val="00E915C3"/>
    <w:rsid w:val="00EA1ED3"/>
    <w:rsid w:val="00EB548C"/>
    <w:rsid w:val="00EB757A"/>
    <w:rsid w:val="00EC20A0"/>
    <w:rsid w:val="00ED2C3F"/>
    <w:rsid w:val="00ED64D8"/>
    <w:rsid w:val="00ED7AF0"/>
    <w:rsid w:val="00EF0FF5"/>
    <w:rsid w:val="00EF7A6F"/>
    <w:rsid w:val="00F03B8D"/>
    <w:rsid w:val="00F07BED"/>
    <w:rsid w:val="00F20168"/>
    <w:rsid w:val="00F36F20"/>
    <w:rsid w:val="00F4237B"/>
    <w:rsid w:val="00F51D42"/>
    <w:rsid w:val="00F54AFC"/>
    <w:rsid w:val="00F55482"/>
    <w:rsid w:val="00F61637"/>
    <w:rsid w:val="00F61AD8"/>
    <w:rsid w:val="00F747DE"/>
    <w:rsid w:val="00F81601"/>
    <w:rsid w:val="00F9202A"/>
    <w:rsid w:val="00F964EA"/>
    <w:rsid w:val="00FB2972"/>
    <w:rsid w:val="00FB4879"/>
    <w:rsid w:val="00FB689A"/>
    <w:rsid w:val="00FC7C2A"/>
    <w:rsid w:val="00FE1969"/>
    <w:rsid w:val="00FF3930"/>
    <w:rsid w:val="00FF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48DFAA9"/>
  <w15:chartTrackingRefBased/>
  <w15:docId w15:val="{87AA7E89-DEDA-4052-B85A-1394977C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7A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7A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D7A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7A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rsid w:val="00ED7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3EA7"/>
    <w:pPr>
      <w:ind w:left="720"/>
      <w:contextualSpacing/>
    </w:pPr>
  </w:style>
  <w:style w:type="character" w:customStyle="1" w:styleId="WW8Num1z2">
    <w:name w:val="WW8Num1z2"/>
    <w:rsid w:val="0093202A"/>
  </w:style>
  <w:style w:type="character" w:customStyle="1" w:styleId="WW8Num1z3">
    <w:name w:val="WW8Num1z3"/>
    <w:rsid w:val="0093202A"/>
  </w:style>
  <w:style w:type="paragraph" w:styleId="Stopka">
    <w:name w:val="footer"/>
    <w:basedOn w:val="Normalny"/>
    <w:link w:val="StopkaZnak"/>
    <w:uiPriority w:val="99"/>
    <w:unhideWhenUsed/>
    <w:rsid w:val="001D4C74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1D4C74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D4C74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D4C7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nhideWhenUsed/>
    <w:rsid w:val="00726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265A9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1E1CA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gwektabeli">
    <w:name w:val="Nagłówek tabeli"/>
    <w:basedOn w:val="Zawartotabeli"/>
    <w:rsid w:val="001E1CA3"/>
    <w:pPr>
      <w:jc w:val="center"/>
    </w:pPr>
    <w:rPr>
      <w:b/>
      <w:bCs/>
      <w:i/>
      <w:iCs/>
    </w:rPr>
  </w:style>
  <w:style w:type="character" w:styleId="Numerstrony">
    <w:name w:val="page number"/>
    <w:basedOn w:val="Domylnaczcionkaakapitu"/>
    <w:rsid w:val="00292759"/>
  </w:style>
  <w:style w:type="paragraph" w:styleId="Bezodstpw">
    <w:name w:val="No Spacing"/>
    <w:uiPriority w:val="1"/>
    <w:qFormat/>
    <w:rsid w:val="00A77425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BF5119"/>
    <w:pPr>
      <w:widowControl w:val="0"/>
      <w:suppressAutoHyphens/>
      <w:spacing w:after="0" w:line="240" w:lineRule="auto"/>
    </w:pPr>
    <w:rPr>
      <w:rFonts w:ascii="Tahoma" w:eastAsia="Tahoma" w:hAnsi="Tahoma" w:cs="Tahom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F5119"/>
    <w:rPr>
      <w:rFonts w:ascii="Tahoma" w:eastAsia="Tahoma" w:hAnsi="Tahoma" w:cs="Tahoma"/>
      <w:sz w:val="20"/>
      <w:szCs w:val="20"/>
    </w:rPr>
  </w:style>
  <w:style w:type="character" w:customStyle="1" w:styleId="WW8Num2z2">
    <w:name w:val="WW8Num2z2"/>
    <w:rsid w:val="00271DDC"/>
  </w:style>
  <w:style w:type="character" w:customStyle="1" w:styleId="WW8Num2z1">
    <w:name w:val="WW8Num2z1"/>
    <w:rsid w:val="00271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7" ma:contentTypeDescription="Utwórz nowy dokument." ma:contentTypeScope="" ma:versionID="92bf337a15f349bb439cc503756937a6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a9028a7365a350b71cdcc09e8b8b72b8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88A37-7D32-4C6B-A353-BB63E05EF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6F2781-325E-4E0D-9EFE-AEAB64CBFC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FBCFB2-02FC-4E9F-BF30-889E4B380885}">
  <ds:schemaRefs>
    <ds:schemaRef ds:uri="http://schemas.microsoft.com/office/2006/documentManagement/types"/>
    <ds:schemaRef ds:uri="http://schemas.microsoft.com/office/infopath/2007/PartnerControls"/>
    <ds:schemaRef ds:uri="d47a4560-aee9-43e8-973f-2abd655c26a0"/>
    <ds:schemaRef ds:uri="http://schemas.microsoft.com/office/2006/metadata/properties"/>
    <ds:schemaRef ds:uri="d4f64a22-a125-4b7a-afce-4a30c86a8f7c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9373FDD-1EA8-453A-8FB1-049E62EF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3</Pages>
  <Words>919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hańczyk Katarzyna</dc:creator>
  <cp:keywords/>
  <dc:description/>
  <cp:lastModifiedBy>Stasikowski Michał</cp:lastModifiedBy>
  <cp:revision>41</cp:revision>
  <cp:lastPrinted>2025-08-29T11:46:00Z</cp:lastPrinted>
  <dcterms:created xsi:type="dcterms:W3CDTF">2024-12-12T09:58:00Z</dcterms:created>
  <dcterms:modified xsi:type="dcterms:W3CDTF">2025-08-2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